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5F693" w14:textId="752326B5" w:rsidR="005254E3" w:rsidRDefault="005254E3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8405050" wp14:editId="4C0FAD60">
            <wp:simplePos x="0" y="0"/>
            <wp:positionH relativeFrom="column">
              <wp:posOffset>149860</wp:posOffset>
            </wp:positionH>
            <wp:positionV relativeFrom="paragraph">
              <wp:posOffset>-97790</wp:posOffset>
            </wp:positionV>
            <wp:extent cx="1685925" cy="1685925"/>
            <wp:effectExtent l="0" t="0" r="9525" b="9525"/>
            <wp:wrapNone/>
            <wp:docPr id="1" name="Рисунок 1" descr="C:\Users\OMTSAIDA\Pictures\logo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TSAIDA\Pictures\logo-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D8036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Г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D80362">
        <w:rPr>
          <w:rFonts w:ascii="Times New Roman" w:hAnsi="Times New Roman"/>
          <w:b/>
          <w:sz w:val="24"/>
          <w:szCs w:val="24"/>
          <w:lang w:val="kk-KZ"/>
        </w:rPr>
        <w:t>ый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 врач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>Г</w:t>
      </w:r>
      <w:r>
        <w:rPr>
          <w:rFonts w:ascii="Times New Roman" w:hAnsi="Times New Roman"/>
          <w:b/>
          <w:sz w:val="24"/>
          <w:szCs w:val="24"/>
          <w:lang w:val="kk-KZ"/>
        </w:rPr>
        <w:t>К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П на </w:t>
      </w:r>
      <w:r w:rsidR="00BB619C" w:rsidRPr="00AE0FE4">
        <w:rPr>
          <w:rFonts w:ascii="Times New Roman" w:hAnsi="Times New Roman"/>
          <w:b/>
          <w:sz w:val="24"/>
          <w:szCs w:val="24"/>
        </w:rPr>
        <w:t>ПХВ «</w:t>
      </w:r>
      <w:r w:rsidRPr="005254E3">
        <w:rPr>
          <w:rFonts w:ascii="Times New Roman" w:hAnsi="Times New Roman"/>
          <w:b/>
          <w:sz w:val="24"/>
          <w:szCs w:val="24"/>
        </w:rPr>
        <w:t xml:space="preserve">Городская клиническая инфекционная больница имени </w:t>
      </w:r>
    </w:p>
    <w:p w14:paraId="11BB0626" w14:textId="353852FE" w:rsidR="006049E8" w:rsidRDefault="005254E3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5254E3">
        <w:rPr>
          <w:rFonts w:ascii="Times New Roman" w:hAnsi="Times New Roman"/>
          <w:b/>
          <w:sz w:val="24"/>
          <w:szCs w:val="24"/>
        </w:rPr>
        <w:t>Изатимы</w:t>
      </w:r>
      <w:proofErr w:type="spellEnd"/>
      <w:r w:rsidRPr="005254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54E3">
        <w:rPr>
          <w:rFonts w:ascii="Times New Roman" w:hAnsi="Times New Roman"/>
          <w:b/>
          <w:sz w:val="24"/>
          <w:szCs w:val="24"/>
        </w:rPr>
        <w:t>Жекеновой</w:t>
      </w:r>
      <w:proofErr w:type="spellEnd"/>
      <w:r>
        <w:rPr>
          <w:rFonts w:ascii="Times New Roman" w:hAnsi="Times New Roman"/>
          <w:b/>
          <w:sz w:val="24"/>
          <w:szCs w:val="24"/>
        </w:rPr>
        <w:t>» У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З города Алматы </w:t>
      </w:r>
    </w:p>
    <w:p w14:paraId="20CC8E33" w14:textId="31847315" w:rsidR="00BB619C" w:rsidRPr="00AE0FE4" w:rsidRDefault="00D80362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бдрахманова А.К.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5157C77B" w:rsidR="00A2403F" w:rsidRPr="00377204" w:rsidRDefault="00A2403F" w:rsidP="00980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3E6CBC">
        <w:rPr>
          <w:rFonts w:ascii="Times New Roman" w:hAnsi="Times New Roman"/>
          <w:b/>
          <w:sz w:val="28"/>
          <w:szCs w:val="28"/>
          <w:lang w:val="kk-KZ"/>
        </w:rPr>
        <w:t>5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4AF84A51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gramStart"/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proofErr w:type="gramEnd"/>
      <w:r w:rsidR="00BB2E40">
        <w:rPr>
          <w:rFonts w:ascii="Times New Roman" w:hAnsi="Times New Roman"/>
          <w:b/>
          <w:sz w:val="24"/>
          <w:szCs w:val="24"/>
        </w:rPr>
        <w:t>06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377204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BB2E40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3772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823395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>г</w:t>
      </w:r>
    </w:p>
    <w:p w14:paraId="7B698272" w14:textId="060210F2" w:rsidR="006151F8" w:rsidRDefault="00F529CC" w:rsidP="00F52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254E3" w:rsidRPr="005254E3">
        <w:rPr>
          <w:rFonts w:ascii="Times New Roman" w:hAnsi="Times New Roman"/>
          <w:sz w:val="24"/>
          <w:szCs w:val="24"/>
        </w:rPr>
        <w:t xml:space="preserve">Государственное коммунальное предприятие на праве хозяйственного ведения "Городская клиническая инфекционная больница имени </w:t>
      </w:r>
      <w:proofErr w:type="spellStart"/>
      <w:r w:rsidR="005254E3" w:rsidRPr="005254E3">
        <w:rPr>
          <w:rFonts w:ascii="Times New Roman" w:hAnsi="Times New Roman"/>
          <w:sz w:val="24"/>
          <w:szCs w:val="24"/>
        </w:rPr>
        <w:t>Изатимы</w:t>
      </w:r>
      <w:proofErr w:type="spellEnd"/>
      <w:r w:rsidR="005254E3" w:rsidRPr="00525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4E3" w:rsidRPr="005254E3">
        <w:rPr>
          <w:rFonts w:ascii="Times New Roman" w:hAnsi="Times New Roman"/>
          <w:sz w:val="24"/>
          <w:szCs w:val="24"/>
        </w:rPr>
        <w:t>Жекеновой</w:t>
      </w:r>
      <w:proofErr w:type="spellEnd"/>
      <w:r w:rsidR="005254E3" w:rsidRPr="005254E3">
        <w:rPr>
          <w:rFonts w:ascii="Times New Roman" w:hAnsi="Times New Roman"/>
          <w:sz w:val="24"/>
          <w:szCs w:val="24"/>
        </w:rPr>
        <w:t>" Управления здравоохранения города Алматы</w:t>
      </w:r>
      <w:r w:rsidR="005254E3">
        <w:rPr>
          <w:rFonts w:ascii="Times New Roman" w:hAnsi="Times New Roman"/>
          <w:sz w:val="24"/>
          <w:szCs w:val="24"/>
        </w:rPr>
        <w:t xml:space="preserve"> </w:t>
      </w:r>
      <w:r w:rsidR="0016198B">
        <w:rPr>
          <w:rFonts w:ascii="Times New Roman" w:hAnsi="Times New Roman"/>
          <w:sz w:val="24"/>
          <w:szCs w:val="24"/>
        </w:rPr>
        <w:t xml:space="preserve">расположенный по адресу город Алматы, улица </w:t>
      </w:r>
      <w:proofErr w:type="spellStart"/>
      <w:r w:rsidR="005254E3">
        <w:rPr>
          <w:rFonts w:ascii="Times New Roman" w:hAnsi="Times New Roman"/>
          <w:sz w:val="24"/>
          <w:szCs w:val="24"/>
        </w:rPr>
        <w:t>Байзакова</w:t>
      </w:r>
      <w:proofErr w:type="spellEnd"/>
      <w:r w:rsidR="0016198B">
        <w:rPr>
          <w:rFonts w:ascii="Times New Roman" w:hAnsi="Times New Roman"/>
          <w:sz w:val="24"/>
          <w:szCs w:val="24"/>
        </w:rPr>
        <w:t xml:space="preserve"> </w:t>
      </w:r>
      <w:r w:rsidR="005254E3">
        <w:rPr>
          <w:rFonts w:ascii="Times New Roman" w:hAnsi="Times New Roman"/>
          <w:sz w:val="24"/>
          <w:szCs w:val="24"/>
        </w:rPr>
        <w:t>295</w:t>
      </w:r>
      <w:r w:rsidR="0016198B">
        <w:rPr>
          <w:rFonts w:ascii="Times New Roman" w:hAnsi="Times New Roman"/>
          <w:sz w:val="24"/>
          <w:szCs w:val="24"/>
        </w:rPr>
        <w:t xml:space="preserve"> </w:t>
      </w:r>
      <w:r w:rsidR="00F86C8A" w:rsidRPr="00215604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</w:t>
      </w:r>
      <w:r w:rsidR="00980F85">
        <w:rPr>
          <w:rFonts w:ascii="Times New Roman" w:hAnsi="Times New Roman"/>
          <w:sz w:val="24"/>
          <w:szCs w:val="24"/>
        </w:rPr>
        <w:t>с главой 10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980F85" w:rsidRPr="00980F85">
        <w:rPr>
          <w:rFonts w:ascii="Times New Roman" w:hAnsi="Times New Roman"/>
          <w:sz w:val="24"/>
          <w:szCs w:val="24"/>
        </w:rPr>
        <w:t xml:space="preserve">Постановление Правительства Республики Казахстан от 8 сентября 2022 года № 667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80F85" w:rsidRPr="00980F85">
        <w:rPr>
          <w:rFonts w:ascii="Times New Roman" w:hAnsi="Times New Roman"/>
          <w:color w:val="000000" w:themeColor="text1"/>
          <w:sz w:val="24"/>
          <w:szCs w:val="24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</w:t>
      </w:r>
      <w:r w:rsidR="00AF379B">
        <w:rPr>
          <w:rFonts w:ascii="Times New Roman" w:hAnsi="Times New Roman"/>
          <w:color w:val="000000" w:themeColor="text1"/>
          <w:sz w:val="24"/>
          <w:szCs w:val="24"/>
        </w:rPr>
        <w:t>ублики Казахстан от 4 июня 2021</w:t>
      </w:r>
      <w:r w:rsidR="00980F85" w:rsidRPr="00980F85">
        <w:rPr>
          <w:rFonts w:ascii="Times New Roman" w:hAnsi="Times New Roman"/>
          <w:color w:val="000000" w:themeColor="text1"/>
          <w:sz w:val="24"/>
          <w:szCs w:val="24"/>
        </w:rPr>
        <w:t>года № 375, и внесении в них изменений и дополнений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15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9014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6C8A" w:rsidRPr="00215604">
        <w:rPr>
          <w:rFonts w:ascii="Times New Roman" w:hAnsi="Times New Roman"/>
          <w:sz w:val="24"/>
          <w:szCs w:val="24"/>
        </w:rPr>
        <w:t xml:space="preserve">далее </w:t>
      </w:r>
      <w:r w:rsidR="00980F85">
        <w:rPr>
          <w:rFonts w:ascii="Times New Roman" w:hAnsi="Times New Roman"/>
          <w:sz w:val="24"/>
          <w:szCs w:val="24"/>
        </w:rPr>
        <w:t>по тексту</w:t>
      </w:r>
      <w:r w:rsidR="00F86C8A" w:rsidRPr="00215604">
        <w:rPr>
          <w:rFonts w:ascii="Times New Roman" w:hAnsi="Times New Roman"/>
          <w:sz w:val="24"/>
          <w:szCs w:val="24"/>
        </w:rPr>
        <w:t>– Правила) на сумму</w:t>
      </w:r>
      <w:r w:rsidR="006151F8" w:rsidRPr="00215604">
        <w:rPr>
          <w:rFonts w:ascii="Times New Roman" w:hAnsi="Times New Roman"/>
          <w:sz w:val="24"/>
          <w:szCs w:val="24"/>
        </w:rPr>
        <w:t xml:space="preserve">: </w:t>
      </w:r>
      <w:r w:rsidR="00961D91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8 838 358</w:t>
      </w:r>
      <w:r w:rsidR="00EF6FE6" w:rsidRPr="00EF6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151F8" w:rsidRPr="00215604">
        <w:rPr>
          <w:rFonts w:ascii="Times New Roman" w:hAnsi="Times New Roman"/>
          <w:sz w:val="24"/>
          <w:szCs w:val="24"/>
        </w:rPr>
        <w:t>(</w:t>
      </w:r>
      <w:r w:rsidR="00961D91" w:rsidRPr="00961D91">
        <w:rPr>
          <w:rFonts w:ascii="Times New Roman" w:hAnsi="Times New Roman"/>
          <w:sz w:val="24"/>
          <w:szCs w:val="24"/>
        </w:rPr>
        <w:t>восемь миллион восемьсот тридцать восемь тысяч триста пятьдесят восемь</w:t>
      </w:r>
      <w:r w:rsidR="00980F85">
        <w:rPr>
          <w:rFonts w:ascii="Times New Roman" w:hAnsi="Times New Roman"/>
          <w:sz w:val="24"/>
          <w:szCs w:val="24"/>
        </w:rPr>
        <w:t>) тенге</w:t>
      </w:r>
      <w:r w:rsidR="000F1EF8">
        <w:rPr>
          <w:rFonts w:ascii="Times New Roman" w:hAnsi="Times New Roman"/>
          <w:sz w:val="24"/>
          <w:szCs w:val="24"/>
        </w:rPr>
        <w:t xml:space="preserve"> </w:t>
      </w:r>
      <w:r w:rsidR="00AF379B">
        <w:rPr>
          <w:rFonts w:ascii="Times New Roman" w:hAnsi="Times New Roman"/>
          <w:sz w:val="24"/>
          <w:szCs w:val="24"/>
        </w:rPr>
        <w:t>00</w:t>
      </w:r>
      <w:r w:rsidR="000F1E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F8">
        <w:rPr>
          <w:rFonts w:ascii="Times New Roman" w:hAnsi="Times New Roman"/>
          <w:sz w:val="24"/>
          <w:szCs w:val="24"/>
        </w:rPr>
        <w:t>тиын</w:t>
      </w:r>
      <w:proofErr w:type="spellEnd"/>
      <w:r w:rsidR="006151F8" w:rsidRPr="00215604">
        <w:rPr>
          <w:rFonts w:ascii="Times New Roman" w:hAnsi="Times New Roman"/>
          <w:sz w:val="24"/>
          <w:szCs w:val="24"/>
        </w:rPr>
        <w:t>.</w:t>
      </w:r>
    </w:p>
    <w:p w14:paraId="51AE1281" w14:textId="77777777" w:rsidR="006E3449" w:rsidRPr="00215604" w:rsidRDefault="006E3449" w:rsidP="00F52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p w14:paraId="277F1750" w14:textId="77777777" w:rsidR="006E3449" w:rsidRDefault="006E3449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450" w:type="dxa"/>
        <w:jc w:val="center"/>
        <w:tblLook w:val="04A0" w:firstRow="1" w:lastRow="0" w:firstColumn="1" w:lastColumn="0" w:noHBand="0" w:noVBand="1"/>
      </w:tblPr>
      <w:tblGrid>
        <w:gridCol w:w="669"/>
        <w:gridCol w:w="2875"/>
        <w:gridCol w:w="6130"/>
        <w:gridCol w:w="1272"/>
        <w:gridCol w:w="1392"/>
        <w:gridCol w:w="1270"/>
        <w:gridCol w:w="1842"/>
      </w:tblGrid>
      <w:tr w:rsidR="00117BBC" w:rsidRPr="00C900C3" w14:paraId="551FDF7E" w14:textId="77777777" w:rsidTr="006E3449">
        <w:trPr>
          <w:trHeight w:val="657"/>
          <w:jc w:val="center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90663" w14:textId="77777777" w:rsidR="00317D1D" w:rsidRPr="00317D1D" w:rsidRDefault="00317D1D" w:rsidP="00317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6B605" w14:textId="77777777" w:rsidR="00317D1D" w:rsidRPr="00317D1D" w:rsidRDefault="00317D1D" w:rsidP="00317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19E2D" w14:textId="77777777" w:rsidR="00317D1D" w:rsidRPr="00317D1D" w:rsidRDefault="00317D1D" w:rsidP="00317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E25AD" w14:textId="77777777" w:rsidR="00317D1D" w:rsidRPr="00317D1D" w:rsidRDefault="00317D1D" w:rsidP="00317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8251A" w14:textId="77777777" w:rsidR="00317D1D" w:rsidRPr="00317D1D" w:rsidRDefault="00317D1D" w:rsidP="00317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Количество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A44CB0" w14:textId="77777777" w:rsidR="00317D1D" w:rsidRPr="00317D1D" w:rsidRDefault="00317D1D" w:rsidP="00317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(тенге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EA153" w14:textId="77777777" w:rsidR="00317D1D" w:rsidRPr="00317D1D" w:rsidRDefault="00317D1D" w:rsidP="00317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(тенге)</w:t>
            </w:r>
          </w:p>
        </w:tc>
      </w:tr>
      <w:tr w:rsidR="00117BBC" w:rsidRPr="00C900C3" w14:paraId="72A4F345" w14:textId="77777777" w:rsidTr="00C900C3">
        <w:trPr>
          <w:trHeight w:val="67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DC5CE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524A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Тест полоски для мочи 11 параметров</w:t>
            </w: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D4A5" w14:textId="1B67459A" w:rsidR="00317D1D" w:rsidRPr="00317D1D" w:rsidRDefault="004B18E2" w:rsidP="004B18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val="kk-KZ" w:eastAsia="ru-RU"/>
              </w:rPr>
              <w:t xml:space="preserve">Тест полоски мочи 11 параметров </w:t>
            </w:r>
            <w:r w:rsidRPr="00C900C3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BM200</w:t>
            </w:r>
            <w:r w:rsidR="00317D1D" w:rsidRPr="00317D1D">
              <w:rPr>
                <w:rFonts w:ascii="Times New Roman" w:eastAsia="Times New Roman" w:hAnsi="Times New Roman"/>
                <w:lang w:eastAsia="ru-RU"/>
              </w:rPr>
              <w:t xml:space="preserve"> (рН, </w:t>
            </w:r>
            <w:proofErr w:type="spellStart"/>
            <w:r w:rsidR="00317D1D" w:rsidRPr="00317D1D">
              <w:rPr>
                <w:rFonts w:ascii="Times New Roman" w:eastAsia="Times New Roman" w:hAnsi="Times New Roman"/>
                <w:lang w:eastAsia="ru-RU"/>
              </w:rPr>
              <w:t>Nit</w:t>
            </w:r>
            <w:proofErr w:type="spellEnd"/>
            <w:r w:rsidR="00317D1D" w:rsidRPr="00317D1D">
              <w:rPr>
                <w:rFonts w:ascii="Times New Roman" w:eastAsia="Times New Roman" w:hAnsi="Times New Roman"/>
                <w:lang w:eastAsia="ru-RU"/>
              </w:rPr>
              <w:t xml:space="preserve">, SG, </w:t>
            </w:r>
            <w:proofErr w:type="spellStart"/>
            <w:r w:rsidR="00317D1D" w:rsidRPr="00317D1D">
              <w:rPr>
                <w:rFonts w:ascii="Times New Roman" w:eastAsia="Times New Roman" w:hAnsi="Times New Roman"/>
                <w:lang w:eastAsia="ru-RU"/>
              </w:rPr>
              <w:t>Blo</w:t>
            </w:r>
            <w:proofErr w:type="spellEnd"/>
            <w:r w:rsidR="00317D1D" w:rsidRPr="00317D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317D1D" w:rsidRPr="00317D1D">
              <w:rPr>
                <w:rFonts w:ascii="Times New Roman" w:eastAsia="Times New Roman" w:hAnsi="Times New Roman"/>
                <w:lang w:eastAsia="ru-RU"/>
              </w:rPr>
              <w:t>Glu</w:t>
            </w:r>
            <w:proofErr w:type="spellEnd"/>
            <w:r w:rsidR="00317D1D" w:rsidRPr="00317D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317D1D" w:rsidRPr="00317D1D">
              <w:rPr>
                <w:rFonts w:ascii="Times New Roman" w:eastAsia="Times New Roman" w:hAnsi="Times New Roman"/>
                <w:lang w:eastAsia="ru-RU"/>
              </w:rPr>
              <w:t>Bil,в</w:t>
            </w:r>
            <w:proofErr w:type="spellEnd"/>
            <w:r w:rsidR="00317D1D" w:rsidRPr="00317D1D">
              <w:rPr>
                <w:rFonts w:ascii="Times New Roman" w:eastAsia="Times New Roman" w:hAnsi="Times New Roman"/>
                <w:lang w:eastAsia="ru-RU"/>
              </w:rPr>
              <w:t xml:space="preserve"> одной упаковке 100 исследований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B036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BB2B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3943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949C" w14:textId="040594E7" w:rsidR="00317D1D" w:rsidRPr="00317D1D" w:rsidRDefault="004B18E2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315</w:t>
            </w:r>
            <w:r w:rsidR="00317D1D" w:rsidRPr="00317D1D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</w:tr>
      <w:tr w:rsidR="00117BBC" w:rsidRPr="00C900C3" w14:paraId="613D75D1" w14:textId="77777777" w:rsidTr="00C900C3">
        <w:trPr>
          <w:trHeight w:val="64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8CA9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0D20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Реагент для определения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лактатдегидрогеназы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8DBE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Для биохимического анализатора BM200,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Biomaxima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>, в упаковке 88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9B73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5421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6F86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321" w14:textId="4223BA6C" w:rsidR="00317D1D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95</w:t>
            </w:r>
            <w:r w:rsidR="00317D1D" w:rsidRPr="00317D1D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</w:tr>
      <w:tr w:rsidR="00117BBC" w:rsidRPr="00C900C3" w14:paraId="2AF0593B" w14:textId="77777777" w:rsidTr="00C900C3">
        <w:trPr>
          <w:trHeight w:val="1129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DC44C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4445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Набор тестов D-</w:t>
            </w:r>
            <w:proofErr w:type="spellStart"/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dimer</w:t>
            </w:r>
            <w:proofErr w:type="spellEnd"/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D-</w:t>
            </w:r>
            <w:proofErr w:type="spellStart"/>
            <w:proofErr w:type="gramStart"/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dimer</w:t>
            </w:r>
            <w:proofErr w:type="spellEnd"/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0 тестов в </w:t>
            </w:r>
            <w:proofErr w:type="spellStart"/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C86E" w14:textId="1AD2B76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Пластиковый корпус трапециевидной формы, заключающий в себе 8 измерительных ячеек для определения D-</w:t>
            </w:r>
            <w:proofErr w:type="spellStart"/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dimer</w:t>
            </w:r>
            <w:proofErr w:type="spellEnd"/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. Все реактивы представлены в сухой форме внутри измерительной ячейки.</w:t>
            </w:r>
            <w:r w:rsidR="00117BBC" w:rsidRPr="00C900C3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80 тестов в упаковке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1B18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6095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E727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99 4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B7C3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98 491</w:t>
            </w:r>
          </w:p>
        </w:tc>
      </w:tr>
      <w:tr w:rsidR="00117BBC" w:rsidRPr="00C900C3" w14:paraId="1C585460" w14:textId="77777777" w:rsidTr="00C900C3">
        <w:trPr>
          <w:trHeight w:val="67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BF869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507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Щелочная фосфатаз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A211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SLIDE ALP-</w:t>
            </w:r>
            <w:proofErr w:type="spellStart"/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PIII,в</w:t>
            </w:r>
            <w:proofErr w:type="spellEnd"/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упаковке 24 шт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1575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F495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D21F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958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A883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47 910,50</w:t>
            </w:r>
          </w:p>
        </w:tc>
      </w:tr>
      <w:tr w:rsidR="00117BBC" w:rsidRPr="00C900C3" w14:paraId="3340D3C5" w14:textId="77777777" w:rsidTr="00C900C3">
        <w:trPr>
          <w:trHeight w:val="589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B5DA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30E8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Холестерин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D69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SLIDE TCHO-PIII </w:t>
            </w:r>
            <w:proofErr w:type="spellStart"/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S,в</w:t>
            </w:r>
            <w:proofErr w:type="spellEnd"/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упаковке 24 шт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89C7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48AC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BCDC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440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1D9D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7 626,80</w:t>
            </w:r>
          </w:p>
        </w:tc>
      </w:tr>
      <w:tr w:rsidR="00117BBC" w:rsidRPr="00C900C3" w14:paraId="4B060BF1" w14:textId="77777777" w:rsidTr="00C900C3">
        <w:trPr>
          <w:trHeight w:val="553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90E32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8801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Лактатдегидрогеназа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612A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Для биохимического анализатора FUJI DRI-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Chem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SLIDE LDH-PIII S, в упаковке 24 шт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30B9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FFA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718F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07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3877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3 575,50</w:t>
            </w:r>
          </w:p>
        </w:tc>
      </w:tr>
      <w:tr w:rsidR="00117BBC" w:rsidRPr="00C900C3" w14:paraId="05A4CB1C" w14:textId="77777777" w:rsidTr="00C900C3">
        <w:trPr>
          <w:trHeight w:val="834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E6CE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46E6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bcAg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M</w:t>
            </w:r>
            <w:proofErr w:type="spellEnd"/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стрип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7CC23" w14:textId="0B20EB1C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иммуноферментного выявления иммуноглобулинов класса М к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core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антигену вирусу гепатита 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spellEnd"/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сыворотке (плазме) крови. 1 набор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ра</w:t>
            </w:r>
            <w:proofErr w:type="spellEnd"/>
            <w:r w:rsidR="00117BBC" w:rsidRPr="00C900C3">
              <w:rPr>
                <w:rFonts w:ascii="Times New Roman" w:eastAsia="Times New Roman" w:hAnsi="Times New Roman"/>
                <w:lang w:val="kk-KZ" w:eastAsia="ru-RU"/>
              </w:rPr>
              <w:t>с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>считан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F0161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4B597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230B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5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37E2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222 400</w:t>
            </w:r>
          </w:p>
        </w:tc>
      </w:tr>
      <w:tr w:rsidR="00117BBC" w:rsidRPr="00C900C3" w14:paraId="21E34D55" w14:textId="77777777" w:rsidTr="00C900C3">
        <w:trPr>
          <w:trHeight w:val="562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9F7B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EEE6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D – антитела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D6C2" w14:textId="3AB715C2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иммуноферментного выявления суммарных антител к вирусу гепатита Д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84DB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77C4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4223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71 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31CD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71 400</w:t>
            </w:r>
          </w:p>
        </w:tc>
      </w:tr>
      <w:tr w:rsidR="00117BBC" w:rsidRPr="00C900C3" w14:paraId="1230A622" w14:textId="77777777" w:rsidTr="00C900C3">
        <w:trPr>
          <w:trHeight w:val="67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A70C6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2CEE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Листери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О- G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677F" w14:textId="05511BED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Для  выявления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индивидуальных  антител иммуноглобулинов класса 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G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к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Листериолизину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О в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6674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3885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31FE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64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917F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323 500</w:t>
            </w:r>
          </w:p>
        </w:tc>
      </w:tr>
      <w:tr w:rsidR="00117BBC" w:rsidRPr="00C900C3" w14:paraId="4B0F8511" w14:textId="77777777" w:rsidTr="00C900C3">
        <w:trPr>
          <w:trHeight w:val="73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1687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3161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Иерсениоз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– G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254A" w14:textId="5257D150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выявления 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индивидуальных  антител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иммуноглобулинов класса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G к возбудителям кишечного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иерсениоза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и псевдотуберкулеза  в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538F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8052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AECA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68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75E5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37 600</w:t>
            </w:r>
          </w:p>
        </w:tc>
      </w:tr>
      <w:tr w:rsidR="00117BBC" w:rsidRPr="00C900C3" w14:paraId="40045E14" w14:textId="77777777" w:rsidTr="00C900C3">
        <w:trPr>
          <w:trHeight w:val="67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C3D5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8703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Нве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>-антиген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669E" w14:textId="7EF31B60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иммуноферментного выявления Е- антигену к вирусу гепатита 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spellEnd"/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7DC9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5F50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4AFD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61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BE52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23 400</w:t>
            </w:r>
          </w:p>
        </w:tc>
      </w:tr>
      <w:tr w:rsidR="00117BBC" w:rsidRPr="00C900C3" w14:paraId="07B8185E" w14:textId="77777777" w:rsidTr="00C900C3">
        <w:trPr>
          <w:trHeight w:val="67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FCB6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849E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НВс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Ag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>–антитела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8B93" w14:textId="0C06F52A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иммуноферментного выявления суммарных антител к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core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антигену вирусу гепатита 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spellEnd"/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5FA4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FD3A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946D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35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0B31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06 800</w:t>
            </w:r>
          </w:p>
        </w:tc>
      </w:tr>
      <w:tr w:rsidR="00117BBC" w:rsidRPr="00C900C3" w14:paraId="12EF9F2A" w14:textId="77777777" w:rsidTr="00C900C3">
        <w:trPr>
          <w:trHeight w:val="67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7F27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CD10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ВПГ </w:t>
            </w:r>
            <w:r w:rsidRPr="00317D1D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G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CD1B" w14:textId="5111DB54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иммуноферментного выявления иммуноглобулинов класса G к вирусу простого 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герпеса  1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,2типов в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6D08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BF38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B62A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64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3589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94 400</w:t>
            </w:r>
          </w:p>
        </w:tc>
      </w:tr>
      <w:tr w:rsidR="00117BBC" w:rsidRPr="00C900C3" w14:paraId="137E6C39" w14:textId="77777777" w:rsidTr="00C900C3">
        <w:trPr>
          <w:trHeight w:val="67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9D24C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5E64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ВЭБ-NA-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G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DF52" w14:textId="5B28B0EE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иммуноферментного выявления иммуноглобулинов класса 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G  к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 ядерному антигену вируса Эпштейна-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Барр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 в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2116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09BC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225F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77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95BE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55 000</w:t>
            </w:r>
          </w:p>
        </w:tc>
      </w:tr>
      <w:tr w:rsidR="00117BBC" w:rsidRPr="00C900C3" w14:paraId="008BCDF2" w14:textId="77777777" w:rsidTr="00C900C3">
        <w:trPr>
          <w:trHeight w:val="67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A8425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7D8C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ВЭБ-VCA-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M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3250" w14:textId="75D7FC24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иммуноферментного выявления иммуноглобулинов 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класса  M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к 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капсидному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антигену  вируса Эпштейна-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Барр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 в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15B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4609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A947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79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D2BF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79 300</w:t>
            </w:r>
          </w:p>
        </w:tc>
      </w:tr>
      <w:tr w:rsidR="00117BBC" w:rsidRPr="00C900C3" w14:paraId="24BF268D" w14:textId="77777777" w:rsidTr="00C900C3">
        <w:trPr>
          <w:trHeight w:val="90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6767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8D85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Экспресс тест кала на скрытую кровь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90803" w14:textId="7E176E9B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Экспресс-тест кала на скрытую кровь применим для качественного определения концентрации человеческого гемоглобина в фекалиях человека. Тест используется в качестве вспомогательного средства для диагностики желудочно-кишечных кровотечений.</w:t>
            </w:r>
            <w:r w:rsidR="00117BBC" w:rsidRPr="00C900C3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>В упаковке 20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3167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4637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360F5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4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5A98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205 800</w:t>
            </w:r>
          </w:p>
        </w:tc>
      </w:tr>
      <w:tr w:rsidR="00117BBC" w:rsidRPr="00C900C3" w14:paraId="221C74F3" w14:textId="77777777" w:rsidTr="00C900C3">
        <w:trPr>
          <w:trHeight w:val="82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6C4F1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E2399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Экспресс тест ВИЧ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87A74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Экспресс-тест для одновременного качественного определения антител к вирусу ВИЧ-1 (включая O) и вируса ВИЧ-2 (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G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M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A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>) и антигена p24 ВИЧ в сыворотке, плазме и цельной крови человека. В упаковке 30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6DC4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59F78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378F7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28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6250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28 600</w:t>
            </w:r>
          </w:p>
        </w:tc>
      </w:tr>
      <w:tr w:rsidR="00117BBC" w:rsidRPr="00C900C3" w14:paraId="3E1B06A8" w14:textId="77777777" w:rsidTr="00C900C3">
        <w:trPr>
          <w:trHeight w:val="8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F589B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1358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Вирустық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гепатит A-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M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(HAV)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D310" w14:textId="7413FC7D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иммуноферментного выявления иммуноглобулинов класса М к вирусу гепатита А в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DA38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3BCE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4725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67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3347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269 600</w:t>
            </w:r>
          </w:p>
        </w:tc>
      </w:tr>
      <w:tr w:rsidR="00117BBC" w:rsidRPr="00C900C3" w14:paraId="09EEA526" w14:textId="77777777" w:rsidTr="00C900C3">
        <w:trPr>
          <w:trHeight w:val="9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B2908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F51E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ВПГ-1,2-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G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авидность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583D" w14:textId="0C3863CD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иммуноферментного выявления индекса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авидности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иммуноглобулинов класса 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G  к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вирусу простого герпеса 1и2 типов в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FBEA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459B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200E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71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7D45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71 800</w:t>
            </w:r>
          </w:p>
        </w:tc>
      </w:tr>
      <w:tr w:rsidR="00117BBC" w:rsidRPr="00C900C3" w14:paraId="5F0BF527" w14:textId="77777777" w:rsidTr="00C900C3">
        <w:trPr>
          <w:trHeight w:val="1128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578E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B7A1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Аскарида G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7B8D" w14:textId="3F5AEA89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Для  выявления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индивидуальных  антител иммуноглобулинов класса 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G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к 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Ascaris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lumbricoides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G в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7E75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04C1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2711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72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B7E7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363 500</w:t>
            </w:r>
          </w:p>
        </w:tc>
      </w:tr>
      <w:tr w:rsidR="00117BBC" w:rsidRPr="00C900C3" w14:paraId="3873B9D6" w14:textId="77777777" w:rsidTr="00C900C3">
        <w:trPr>
          <w:trHeight w:val="856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CA02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9DB1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Хеликобактр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A/G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8FE1" w14:textId="49532892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Для  выявления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индивидуальных  антител иммуноглобулинов класса 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G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к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Хеликобактер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пилори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 G/A в сыворотке (плазме) крови. 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78E3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879C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6222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67 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92F0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337 000</w:t>
            </w:r>
          </w:p>
        </w:tc>
      </w:tr>
      <w:tr w:rsidR="00117BBC" w:rsidRPr="00C900C3" w14:paraId="0C039AC3" w14:textId="77777777" w:rsidTr="00C900C3">
        <w:trPr>
          <w:trHeight w:val="938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D0681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72CE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Лямблия-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M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30EA" w14:textId="4F0CC29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иммуноферметного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выявления  к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317D1D">
              <w:rPr>
                <w:rFonts w:ascii="Times New Roman" w:eastAsia="Times New Roman" w:hAnsi="Times New Roman"/>
                <w:lang w:eastAsia="ru-RU"/>
              </w:rPr>
              <w:t>IgМ</w:t>
            </w:r>
            <w:proofErr w:type="spell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антигенам лямблий в сыворотке крови (плазме) крови.1 набор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рассчитан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на 96 анализов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4005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Набор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F6CE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0166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76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613F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382 500</w:t>
            </w:r>
          </w:p>
        </w:tc>
      </w:tr>
      <w:tr w:rsidR="00117BBC" w:rsidRPr="00C900C3" w14:paraId="5447D5E0" w14:textId="77777777" w:rsidTr="00C900C3">
        <w:trPr>
          <w:trHeight w:val="9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4DB79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6003" w14:textId="28AC1654" w:rsidR="00317D1D" w:rsidRPr="00317D1D" w:rsidRDefault="00317D1D" w:rsidP="00117B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17D1D">
              <w:rPr>
                <w:rFonts w:ascii="Times New Roman" w:eastAsia="Times New Roman" w:hAnsi="Times New Roman"/>
                <w:lang w:eastAsia="ru-RU"/>
              </w:rPr>
              <w:t>Набор реагентов</w:t>
            </w:r>
            <w:proofErr w:type="gramEnd"/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17BBC" w:rsidRPr="00C900C3">
              <w:rPr>
                <w:rFonts w:ascii="Times New Roman" w:eastAsia="Times New Roman" w:hAnsi="Times New Roman"/>
                <w:lang w:eastAsia="ru-RU"/>
              </w:rPr>
              <w:t>предназначенный</w:t>
            </w: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для выявления РНК вируса SARS-CoV-2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2FA1" w14:textId="33E847D6" w:rsidR="00317D1D" w:rsidRPr="00317D1D" w:rsidRDefault="00317D1D" w:rsidP="00117B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17BBC" w:rsidRPr="00317D1D">
              <w:rPr>
                <w:rFonts w:ascii="Times New Roman" w:eastAsia="Times New Roman" w:hAnsi="Times New Roman"/>
                <w:lang w:eastAsia="ru-RU"/>
              </w:rPr>
              <w:t xml:space="preserve">Набор реагентов </w:t>
            </w:r>
            <w:proofErr w:type="spellStart"/>
            <w:r w:rsidR="00117BBC" w:rsidRPr="00317D1D">
              <w:rPr>
                <w:rFonts w:ascii="Times New Roman" w:eastAsia="Times New Roman" w:hAnsi="Times New Roman"/>
                <w:lang w:eastAsia="ru-RU"/>
              </w:rPr>
              <w:t>предназначеный</w:t>
            </w:r>
            <w:proofErr w:type="spellEnd"/>
            <w:r w:rsidR="00117BBC" w:rsidRPr="00317D1D">
              <w:rPr>
                <w:rFonts w:ascii="Times New Roman" w:eastAsia="Times New Roman" w:hAnsi="Times New Roman"/>
                <w:lang w:eastAsia="ru-RU"/>
              </w:rPr>
              <w:t xml:space="preserve"> для выявления РНК вируса SARS-CoV-2 в клиническом материале методом ОТ-ПЦР в режиме реального времени. Материалом для проведения ПЦР служат пробы РНК, полученные в результате проведения выделения нуклеиновых кислот из клинического материала.</w:t>
            </w:r>
            <w:r w:rsidR="00117BBC" w:rsidRPr="00C900C3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117BBC" w:rsidRPr="00317D1D">
              <w:rPr>
                <w:rFonts w:ascii="Times New Roman" w:eastAsia="Times New Roman" w:hAnsi="Times New Roman"/>
                <w:lang w:eastAsia="ru-RU"/>
              </w:rPr>
              <w:t>Набор реагентов рассчитан на проведение анализа 96 образцов, включая контрольные образцы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FEFB" w14:textId="77777777" w:rsidR="00317D1D" w:rsidRPr="00317D1D" w:rsidRDefault="00317D1D" w:rsidP="00317D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набо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A9F3" w14:textId="0EAC2AAB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D1CD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8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8F7F" w14:textId="77777777" w:rsidR="00317D1D" w:rsidRPr="00317D1D" w:rsidRDefault="00317D1D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 800 000</w:t>
            </w:r>
          </w:p>
        </w:tc>
      </w:tr>
      <w:tr w:rsidR="00117BBC" w:rsidRPr="00C900C3" w14:paraId="002F6B3B" w14:textId="77777777" w:rsidTr="00C900C3">
        <w:trPr>
          <w:trHeight w:val="42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4CAF0" w14:textId="77777777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4DD9" w14:textId="14143B6E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оцитарный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листериозный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тигенный сухой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76EC" w14:textId="0FFE4670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оцитарный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листериозный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тигенный сухой для РПГА на </w:t>
            </w:r>
            <w:proofErr w:type="gram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листерии  (</w:t>
            </w:r>
            <w:proofErr w:type="gram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уп-2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-3 мл 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DD3B" w14:textId="5AA8FAB8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DB54" w14:textId="6D985731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F683" w14:textId="63F0C3C4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8019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E6FD" w14:textId="77777777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160 396,84</w:t>
            </w:r>
          </w:p>
        </w:tc>
      </w:tr>
      <w:tr w:rsidR="00117BBC" w:rsidRPr="00C900C3" w14:paraId="17AFFC24" w14:textId="77777777" w:rsidTr="00C900C3">
        <w:trPr>
          <w:trHeight w:val="79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15887" w14:textId="77777777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FF53" w14:textId="7311E535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оцитарный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D190" w14:textId="775017AA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кишечноиерсиниозный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</w:t>
            </w:r>
            <w:proofErr w:type="gram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9 антигенный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лиофилизат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астических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лей, РПГА на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иерсинии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уп-3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амп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1,0 мл 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8D47" w14:textId="255ADA90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C251" w14:textId="1D2A8CA2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A259" w14:textId="37BE8DD2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4312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132A" w14:textId="77777777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86 247,98</w:t>
            </w:r>
          </w:p>
        </w:tc>
      </w:tr>
      <w:tr w:rsidR="00117BBC" w:rsidRPr="00C900C3" w14:paraId="545D4535" w14:textId="77777777" w:rsidTr="00C900C3">
        <w:trPr>
          <w:trHeight w:val="85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8A84D" w14:textId="77777777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66CB" w14:textId="302D8F47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оцитарный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4E6" w14:textId="16DBA54B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Псевдотуберкулезный антигенный для </w:t>
            </w:r>
            <w:proofErr w:type="gram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РНГА ,</w:t>
            </w:r>
            <w:proofErr w:type="gram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лиофилизат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астических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лей сухой 5%,  РПГА на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иерсинии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9 (1уп-3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2 мл 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0C83" w14:textId="387DD3D6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D913" w14:textId="4E19BBA4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A5C9" w14:textId="5E794BC5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4312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01D6" w14:textId="77777777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86 247,98</w:t>
            </w:r>
          </w:p>
        </w:tc>
      </w:tr>
      <w:tr w:rsidR="00117BBC" w:rsidRPr="00C900C3" w14:paraId="306BBD3C" w14:textId="77777777" w:rsidTr="00C900C3">
        <w:trPr>
          <w:trHeight w:val="82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4F3A0" w14:textId="77777777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EDC9" w14:textId="76887BA9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оцитарный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F563" w14:textId="3F3D11A4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lang w:eastAsia="ru-RU"/>
              </w:rPr>
              <w:t>эритр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C900C3">
              <w:rPr>
                <w:rFonts w:ascii="Times New Roman" w:eastAsia="Times New Roman" w:hAnsi="Times New Roman"/>
                <w:lang w:eastAsia="ru-RU"/>
              </w:rPr>
              <w:t>шигеллезный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C900C3">
              <w:rPr>
                <w:rFonts w:ascii="Times New Roman" w:eastAsia="Times New Roman" w:hAnsi="Times New Roman"/>
                <w:lang w:eastAsia="ru-RU"/>
              </w:rPr>
              <w:t>Зонне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 антигенный</w:t>
            </w:r>
            <w:proofErr w:type="gram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lang w:eastAsia="ru-RU"/>
              </w:rPr>
              <w:t>лиофилизат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для </w:t>
            </w:r>
            <w:proofErr w:type="spellStart"/>
            <w:r w:rsidRPr="00C900C3">
              <w:rPr>
                <w:rFonts w:ascii="Times New Roman" w:eastAsia="Times New Roman" w:hAnsi="Times New Roman"/>
                <w:lang w:eastAsia="ru-RU"/>
              </w:rPr>
              <w:t>диагнастических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целей, постановки РПГА на </w:t>
            </w:r>
            <w:proofErr w:type="spellStart"/>
            <w:r w:rsidRPr="00C900C3">
              <w:rPr>
                <w:rFonts w:ascii="Times New Roman" w:eastAsia="Times New Roman" w:hAnsi="Times New Roman"/>
                <w:lang w:eastAsia="ru-RU"/>
              </w:rPr>
              <w:t>шигеллез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(дизентерию) </w:t>
            </w:r>
            <w:proofErr w:type="spellStart"/>
            <w:r w:rsidRPr="00C900C3">
              <w:rPr>
                <w:rFonts w:ascii="Times New Roman" w:eastAsia="Times New Roman" w:hAnsi="Times New Roman"/>
                <w:lang w:eastAsia="ru-RU"/>
              </w:rPr>
              <w:t>уп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(1уп 4 </w:t>
            </w:r>
            <w:proofErr w:type="spellStart"/>
            <w:r w:rsidRPr="00C900C3">
              <w:rPr>
                <w:rFonts w:ascii="Times New Roman" w:eastAsia="Times New Roman" w:hAnsi="Times New Roman"/>
                <w:lang w:eastAsia="ru-RU"/>
              </w:rPr>
              <w:t>амп</w:t>
            </w:r>
            <w:proofErr w:type="spellEnd"/>
            <w:r w:rsidRPr="00C900C3">
              <w:rPr>
                <w:rFonts w:ascii="Times New Roman" w:eastAsia="Times New Roman" w:hAnsi="Times New Roman"/>
                <w:lang w:eastAsia="ru-RU"/>
              </w:rPr>
              <w:t xml:space="preserve">  по 1 мл 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A7BD" w14:textId="737F343A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D027" w14:textId="0D51BDE3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67DA" w14:textId="3E3FEA3C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4312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B718" w14:textId="77777777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86 247,98</w:t>
            </w:r>
          </w:p>
        </w:tc>
      </w:tr>
      <w:tr w:rsidR="00117BBC" w:rsidRPr="00C900C3" w14:paraId="4A004F89" w14:textId="77777777" w:rsidTr="00C900C3">
        <w:trPr>
          <w:trHeight w:val="8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76308" w14:textId="77777777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F5FF" w14:textId="5776024C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оцитарный</w:t>
            </w:r>
            <w:proofErr w:type="spellEnd"/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0FC9" w14:textId="57496F5C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шигеллез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Флекснера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-5 антигенный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лиофилизат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астических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лей, постановки РПГА на </w:t>
            </w:r>
            <w:proofErr w:type="gram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льмонеллез 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уп</w:t>
            </w:r>
            <w:proofErr w:type="spellEnd"/>
            <w:proofErr w:type="gram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1уп 4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амп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о 1 мл 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9F0" w14:textId="796BB02E" w:rsidR="00117BBC" w:rsidRPr="00317D1D" w:rsidRDefault="00117BBC" w:rsidP="00117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7936" w14:textId="0ABC3266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CB2F" w14:textId="47726BD0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4312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9740" w14:textId="77777777" w:rsidR="00117BBC" w:rsidRPr="00317D1D" w:rsidRDefault="00117BBC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86 247,98</w:t>
            </w:r>
          </w:p>
        </w:tc>
      </w:tr>
      <w:tr w:rsidR="00C900C3" w:rsidRPr="00C900C3" w14:paraId="0FD84DB2" w14:textId="77777777" w:rsidTr="00C900C3">
        <w:trPr>
          <w:trHeight w:val="8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30B83" w14:textId="166982E4" w:rsidR="00C900C3" w:rsidRPr="00C900C3" w:rsidRDefault="00C900C3" w:rsidP="00C90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72F1" w14:textId="68CF1E5F" w:rsidR="00C900C3" w:rsidRPr="00C900C3" w:rsidRDefault="00C900C3" w:rsidP="00C90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оцитарный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2C92" w14:textId="6CCD0F88" w:rsidR="00C900C3" w:rsidRPr="00C900C3" w:rsidRDefault="00C900C3" w:rsidP="00C90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Диагностикум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эритроцитарный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сальмонеллезный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</w:t>
            </w:r>
            <w:proofErr w:type="gram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антигенный  жидкий комплексный для постановки РПГА на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опр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е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серогруппы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льмонеллез ( 1 </w:t>
            </w:r>
            <w:proofErr w:type="spellStart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6 мл) 16 определ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862D" w14:textId="11D9B943" w:rsidR="00C900C3" w:rsidRPr="00C900C3" w:rsidRDefault="00C900C3" w:rsidP="00C90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3B79" w14:textId="7DED92F9" w:rsidR="00C900C3" w:rsidRPr="00C900C3" w:rsidRDefault="00C900C3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639A" w14:textId="1DD86D03" w:rsidR="00C900C3" w:rsidRPr="00C900C3" w:rsidRDefault="00C900C3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0C3">
              <w:rPr>
                <w:rFonts w:ascii="Times New Roman" w:eastAsia="Times New Roman" w:hAnsi="Times New Roman"/>
                <w:lang w:eastAsia="ru-RU"/>
              </w:rPr>
              <w:t>149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F233" w14:textId="12DABC6C" w:rsidR="00C900C3" w:rsidRPr="00C900C3" w:rsidRDefault="00C900C3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D1D">
              <w:rPr>
                <w:rFonts w:ascii="Times New Roman" w:eastAsia="Times New Roman" w:hAnsi="Times New Roman"/>
                <w:lang w:eastAsia="ru-RU"/>
              </w:rPr>
              <w:t>2 247 765</w:t>
            </w:r>
          </w:p>
        </w:tc>
      </w:tr>
      <w:tr w:rsidR="00C900C3" w:rsidRPr="00C900C3" w14:paraId="0E5B4AD7" w14:textId="77777777" w:rsidTr="006E3449">
        <w:trPr>
          <w:trHeight w:val="529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EEB4D" w14:textId="4DA4A350" w:rsidR="00C900C3" w:rsidRPr="00961D91" w:rsidRDefault="00C900C3" w:rsidP="00C90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1D91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EDF9" w14:textId="5EE7E3FA" w:rsidR="00C900C3" w:rsidRPr="00961D91" w:rsidRDefault="00C900C3" w:rsidP="00C90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1D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мера </w:t>
            </w:r>
            <w:r w:rsidRPr="00961D9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HBG </w:t>
            </w:r>
            <w:r w:rsidRPr="00961D91">
              <w:rPr>
                <w:rFonts w:ascii="Times New Roman" w:eastAsia="Times New Roman" w:hAnsi="Times New Roman"/>
                <w:color w:val="000000"/>
                <w:lang w:val="kk-KZ" w:eastAsia="ru-RU"/>
              </w:rPr>
              <w:t>в сборе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2CD1" w14:textId="0121D9DF" w:rsidR="00C900C3" w:rsidRPr="00961D91" w:rsidRDefault="00C900C3" w:rsidP="00C90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1D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мера HBG </w:t>
            </w:r>
            <w:r w:rsidRPr="00961D91">
              <w:rPr>
                <w:rFonts w:ascii="Times New Roman" w:eastAsia="Times New Roman" w:hAnsi="Times New Roman"/>
                <w:color w:val="000000"/>
                <w:lang w:val="kk-KZ" w:eastAsia="ru-RU"/>
              </w:rPr>
              <w:t>для гемоталогический анализатора Mindray ВС-3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3315" w14:textId="0AAFF0A5" w:rsidR="00C900C3" w:rsidRPr="00961D91" w:rsidRDefault="00C900C3" w:rsidP="00C900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61D91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687F" w14:textId="1AAF9900" w:rsidR="00C900C3" w:rsidRPr="00961D91" w:rsidRDefault="00C900C3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D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AEFF" w14:textId="5D8D56AC" w:rsidR="00C900C3" w:rsidRPr="00961D91" w:rsidRDefault="00C900C3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D91">
              <w:rPr>
                <w:rFonts w:ascii="Times New Roman" w:eastAsia="Times New Roman" w:hAnsi="Times New Roman"/>
                <w:lang w:eastAsia="ru-RU"/>
              </w:rPr>
              <w:t>45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11644D4" w14:textId="1242F97D" w:rsidR="00C900C3" w:rsidRPr="00961D91" w:rsidRDefault="00C900C3" w:rsidP="00C9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D91">
              <w:rPr>
                <w:rFonts w:ascii="Times New Roman" w:eastAsia="Times New Roman" w:hAnsi="Times New Roman"/>
                <w:lang w:eastAsia="ru-RU"/>
              </w:rPr>
              <w:t>45000</w:t>
            </w:r>
          </w:p>
        </w:tc>
      </w:tr>
    </w:tbl>
    <w:p w14:paraId="02F1CB1B" w14:textId="77777777" w:rsidR="0016198B" w:rsidRDefault="0016198B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46EF96F" w14:textId="77777777" w:rsidR="003A0147" w:rsidRPr="009743F7" w:rsidRDefault="003A0147" w:rsidP="009743F7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6E0DEC86" w:rsidR="00FE54A3" w:rsidRPr="008D4B4D" w:rsidRDefault="00F529CC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FA3563"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980F85">
        <w:rPr>
          <w:rFonts w:ascii="Times New Roman" w:hAnsi="Times New Roman"/>
          <w:spacing w:val="2"/>
          <w:sz w:val="24"/>
          <w:szCs w:val="24"/>
          <w:lang w:val="kk-KZ"/>
        </w:rPr>
        <w:t xml:space="preserve">осуществляется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</w:t>
      </w:r>
      <w:proofErr w:type="spellStart"/>
      <w:r w:rsidR="00980F85">
        <w:rPr>
          <w:rFonts w:ascii="Times New Roman" w:hAnsi="Times New Roman"/>
          <w:spacing w:val="2"/>
          <w:sz w:val="24"/>
          <w:szCs w:val="24"/>
        </w:rPr>
        <w:t>Дегдара</w:t>
      </w:r>
      <w:proofErr w:type="spellEnd"/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80F85">
        <w:rPr>
          <w:rFonts w:ascii="Times New Roman" w:hAnsi="Times New Roman"/>
          <w:spacing w:val="2"/>
          <w:sz w:val="24"/>
          <w:szCs w:val="24"/>
        </w:rPr>
        <w:t>10/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</w:t>
      </w:r>
      <w:r w:rsidR="00A85782">
        <w:rPr>
          <w:rStyle w:val="s0"/>
          <w:b/>
          <w:sz w:val="24"/>
          <w:szCs w:val="24"/>
          <w:u w:val="single"/>
        </w:rPr>
        <w:t>в течении тридцати календарных дней с даты поставки товаров</w:t>
      </w:r>
      <w:r w:rsidR="00FE54A3" w:rsidRPr="008D4B4D">
        <w:rPr>
          <w:rStyle w:val="s0"/>
          <w:b/>
          <w:sz w:val="24"/>
          <w:szCs w:val="24"/>
          <w:u w:val="single"/>
        </w:rPr>
        <w:t>.</w:t>
      </w:r>
    </w:p>
    <w:p w14:paraId="2BA359A8" w14:textId="2A45C0D7" w:rsidR="00FE54A3" w:rsidRPr="008D4B4D" w:rsidRDefault="006049E8" w:rsidP="00B205EB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701EA0F4" w14:textId="1D30A3F0" w:rsidR="00A85782" w:rsidRPr="008D4B4D" w:rsidRDefault="00F529CC" w:rsidP="00F52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A85782" w:rsidRPr="00A85782">
        <w:rPr>
          <w:rFonts w:ascii="Times New Roman" w:hAnsi="Times New Roman"/>
          <w:sz w:val="24"/>
          <w:szCs w:val="24"/>
          <w:lang w:val="kk-KZ"/>
        </w:rPr>
        <w:t>ГКП на ПХВ «Городская клиническая инфекционная больница имени Изатимы Жекеновой» У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 xml:space="preserve">ица </w:t>
      </w:r>
      <w:proofErr w:type="spellStart"/>
      <w:r w:rsidR="00A85782">
        <w:rPr>
          <w:rFonts w:ascii="Times New Roman" w:hAnsi="Times New Roman"/>
          <w:sz w:val="24"/>
          <w:szCs w:val="24"/>
        </w:rPr>
        <w:t>Дегдара</w:t>
      </w:r>
      <w:proofErr w:type="spellEnd"/>
      <w:r w:rsidR="00A85782">
        <w:rPr>
          <w:rFonts w:ascii="Times New Roman" w:hAnsi="Times New Roman"/>
          <w:sz w:val="24"/>
          <w:szCs w:val="24"/>
        </w:rPr>
        <w:t xml:space="preserve"> 10/2</w:t>
      </w:r>
      <w:r w:rsidR="00FE54A3" w:rsidRPr="008D4B4D">
        <w:rPr>
          <w:rFonts w:ascii="Times New Roman" w:hAnsi="Times New Roman"/>
          <w:sz w:val="24"/>
          <w:szCs w:val="24"/>
        </w:rPr>
        <w:t>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ценовых предложений до </w:t>
      </w:r>
      <w:r w:rsidR="00292659">
        <w:rPr>
          <w:rFonts w:ascii="Times New Roman" w:hAnsi="Times New Roman"/>
          <w:sz w:val="24"/>
          <w:szCs w:val="24"/>
        </w:rPr>
        <w:t>10</w:t>
      </w:r>
      <w:r w:rsidR="00180AB6">
        <w:rPr>
          <w:rFonts w:ascii="Times New Roman" w:hAnsi="Times New Roman"/>
          <w:sz w:val="24"/>
          <w:szCs w:val="24"/>
        </w:rPr>
        <w:t>:</w:t>
      </w:r>
      <w:r w:rsidR="004A657D" w:rsidRPr="005254E3">
        <w:rPr>
          <w:rFonts w:ascii="Times New Roman" w:hAnsi="Times New Roman"/>
          <w:sz w:val="24"/>
          <w:szCs w:val="24"/>
        </w:rPr>
        <w:t>00</w:t>
      </w:r>
      <w:r w:rsidR="00FE54A3" w:rsidRPr="008D4B4D">
        <w:rPr>
          <w:rFonts w:ascii="Times New Roman" w:hAnsi="Times New Roman"/>
          <w:sz w:val="24"/>
          <w:szCs w:val="24"/>
        </w:rPr>
        <w:t xml:space="preserve"> (</w:t>
      </w:r>
      <w:r w:rsidR="00A85782">
        <w:rPr>
          <w:rFonts w:ascii="Times New Roman" w:hAnsi="Times New Roman"/>
          <w:sz w:val="24"/>
          <w:szCs w:val="24"/>
        </w:rPr>
        <w:t xml:space="preserve">по </w:t>
      </w:r>
      <w:r w:rsidR="00FE54A3" w:rsidRPr="008D4B4D">
        <w:rPr>
          <w:rFonts w:ascii="Times New Roman" w:hAnsi="Times New Roman"/>
          <w:sz w:val="24"/>
          <w:szCs w:val="24"/>
        </w:rPr>
        <w:t xml:space="preserve">времени </w:t>
      </w:r>
      <w:r w:rsidR="00A85782">
        <w:rPr>
          <w:rFonts w:ascii="Times New Roman" w:hAnsi="Times New Roman"/>
          <w:sz w:val="24"/>
          <w:szCs w:val="24"/>
        </w:rPr>
        <w:t>Астаны</w:t>
      </w:r>
      <w:r w:rsidR="00FE54A3" w:rsidRPr="008D4B4D">
        <w:rPr>
          <w:rFonts w:ascii="Times New Roman" w:hAnsi="Times New Roman"/>
          <w:sz w:val="24"/>
          <w:szCs w:val="24"/>
        </w:rPr>
        <w:t xml:space="preserve">) </w:t>
      </w:r>
      <w:r w:rsidR="00A85782" w:rsidRPr="008D4B4D">
        <w:rPr>
          <w:rFonts w:ascii="Times New Roman" w:hAnsi="Times New Roman"/>
          <w:sz w:val="24"/>
          <w:szCs w:val="24"/>
        </w:rPr>
        <w:t>«</w:t>
      </w:r>
      <w:r w:rsidR="00EF6F4B">
        <w:rPr>
          <w:rFonts w:ascii="Times New Roman" w:hAnsi="Times New Roman"/>
          <w:sz w:val="24"/>
          <w:szCs w:val="24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="00A85782" w:rsidRPr="008D4B4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lang w:val="kk-KZ"/>
        </w:rPr>
        <w:t>апреля</w:t>
      </w:r>
      <w:r w:rsidR="00A85782" w:rsidRPr="008D4B4D">
        <w:rPr>
          <w:rFonts w:ascii="Times New Roman" w:hAnsi="Times New Roman"/>
          <w:sz w:val="24"/>
          <w:szCs w:val="24"/>
        </w:rPr>
        <w:t xml:space="preserve"> 202</w:t>
      </w:r>
      <w:r w:rsidR="00823395">
        <w:rPr>
          <w:rFonts w:ascii="Times New Roman" w:hAnsi="Times New Roman"/>
          <w:sz w:val="24"/>
          <w:szCs w:val="24"/>
        </w:rPr>
        <w:t>3</w:t>
      </w:r>
      <w:r w:rsidR="00A85782" w:rsidRPr="008D4B4D">
        <w:rPr>
          <w:rFonts w:ascii="Times New Roman" w:hAnsi="Times New Roman"/>
          <w:sz w:val="24"/>
          <w:szCs w:val="24"/>
        </w:rPr>
        <w:t>года.</w:t>
      </w:r>
      <w:r w:rsidR="00292659" w:rsidRPr="00292659">
        <w:t xml:space="preserve"> </w:t>
      </w:r>
      <w:r w:rsidR="00292659" w:rsidRPr="00292659">
        <w:rPr>
          <w:rFonts w:ascii="Times New Roman" w:hAnsi="Times New Roman"/>
          <w:sz w:val="24"/>
          <w:szCs w:val="24"/>
        </w:rPr>
        <w:t>(режим работы с 08 ч.00мин. до 17 ч.00мин за исключением выходных и праздничных дней; обеденный перерыв с 13 ч.00 мин. до 14 ч. 00 мин.)</w:t>
      </w:r>
    </w:p>
    <w:p w14:paraId="341A7BC5" w14:textId="15A08D07" w:rsidR="00F86C8A" w:rsidRPr="008D640F" w:rsidRDefault="006049E8" w:rsidP="00B20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2057D4">
        <w:rPr>
          <w:rFonts w:ascii="Times New Roman" w:hAnsi="Times New Roman"/>
          <w:sz w:val="24"/>
          <w:szCs w:val="24"/>
          <w:lang w:val="kk-KZ"/>
        </w:rPr>
        <w:t>11</w:t>
      </w:r>
      <w:r w:rsidR="00180AB6">
        <w:rPr>
          <w:rFonts w:ascii="Times New Roman" w:hAnsi="Times New Roman"/>
          <w:sz w:val="24"/>
          <w:szCs w:val="24"/>
        </w:rPr>
        <w:t>:</w:t>
      </w:r>
      <w:r w:rsidR="00292659">
        <w:rPr>
          <w:rFonts w:ascii="Times New Roman" w:hAnsi="Times New Roman"/>
          <w:sz w:val="24"/>
          <w:szCs w:val="24"/>
          <w:lang w:val="kk-KZ"/>
        </w:rPr>
        <w:t>0</w:t>
      </w:r>
      <w:r w:rsidR="002576CF">
        <w:rPr>
          <w:rFonts w:ascii="Times New Roman" w:hAnsi="Times New Roman"/>
          <w:sz w:val="24"/>
          <w:szCs w:val="24"/>
          <w:lang w:val="kk-KZ"/>
        </w:rPr>
        <w:t>0</w:t>
      </w:r>
      <w:r w:rsidR="00180AB6" w:rsidRPr="008D4B4D">
        <w:rPr>
          <w:rFonts w:ascii="Times New Roman" w:hAnsi="Times New Roman"/>
          <w:sz w:val="24"/>
          <w:szCs w:val="24"/>
        </w:rPr>
        <w:t xml:space="preserve"> (</w:t>
      </w:r>
      <w:r w:rsidR="00A85782">
        <w:rPr>
          <w:rFonts w:ascii="Times New Roman" w:hAnsi="Times New Roman"/>
          <w:sz w:val="24"/>
          <w:szCs w:val="24"/>
        </w:rPr>
        <w:t xml:space="preserve">по </w:t>
      </w:r>
      <w:r w:rsidR="00A85782" w:rsidRPr="008D4B4D">
        <w:rPr>
          <w:rFonts w:ascii="Times New Roman" w:hAnsi="Times New Roman"/>
          <w:sz w:val="24"/>
          <w:szCs w:val="24"/>
        </w:rPr>
        <w:t xml:space="preserve">времени </w:t>
      </w:r>
      <w:r w:rsidR="00A85782">
        <w:rPr>
          <w:rFonts w:ascii="Times New Roman" w:hAnsi="Times New Roman"/>
          <w:sz w:val="24"/>
          <w:szCs w:val="24"/>
        </w:rPr>
        <w:t>Астаны</w:t>
      </w:r>
      <w:r w:rsidR="00180AB6" w:rsidRPr="008D4B4D">
        <w:rPr>
          <w:rFonts w:ascii="Times New Roman" w:hAnsi="Times New Roman"/>
          <w:sz w:val="24"/>
          <w:szCs w:val="24"/>
        </w:rPr>
        <w:t xml:space="preserve">) </w:t>
      </w:r>
      <w:r w:rsidR="00A85782" w:rsidRPr="00A85782">
        <w:rPr>
          <w:rFonts w:ascii="Times New Roman" w:hAnsi="Times New Roman"/>
          <w:sz w:val="24"/>
          <w:szCs w:val="24"/>
          <w:lang w:val="kk-KZ"/>
        </w:rPr>
        <w:t>ГКП на ПХВ «Городская клиническая инфекционная больница имени Изатимы Жекеновой» УЗ города Алматы</w:t>
      </w:r>
      <w:r w:rsidR="00A85782" w:rsidRPr="008D4B4D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 w:rsidR="00A85782">
        <w:rPr>
          <w:rFonts w:ascii="Times New Roman" w:hAnsi="Times New Roman"/>
          <w:sz w:val="24"/>
          <w:szCs w:val="24"/>
        </w:rPr>
        <w:t>Дегдара</w:t>
      </w:r>
      <w:proofErr w:type="spellEnd"/>
      <w:r w:rsidR="00A85782">
        <w:rPr>
          <w:rFonts w:ascii="Times New Roman" w:hAnsi="Times New Roman"/>
          <w:sz w:val="24"/>
          <w:szCs w:val="24"/>
        </w:rPr>
        <w:t xml:space="preserve"> 10/2</w:t>
      </w:r>
      <w:r w:rsidR="00A85782" w:rsidRPr="008D4B4D">
        <w:rPr>
          <w:rFonts w:ascii="Times New Roman" w:hAnsi="Times New Roman"/>
          <w:sz w:val="24"/>
          <w:szCs w:val="24"/>
        </w:rPr>
        <w:t xml:space="preserve">, отдел государственных закупок </w:t>
      </w:r>
      <w:r w:rsidR="00180AB6" w:rsidRPr="008D4B4D">
        <w:rPr>
          <w:rFonts w:ascii="Times New Roman" w:hAnsi="Times New Roman"/>
          <w:sz w:val="24"/>
          <w:szCs w:val="24"/>
        </w:rPr>
        <w:t>«</w:t>
      </w:r>
      <w:r w:rsidR="00317D1D">
        <w:rPr>
          <w:rFonts w:ascii="Times New Roman" w:hAnsi="Times New Roman"/>
          <w:sz w:val="24"/>
          <w:szCs w:val="24"/>
          <w:lang w:val="kk-KZ"/>
        </w:rPr>
        <w:t>13</w:t>
      </w:r>
      <w:r w:rsidR="00180AB6" w:rsidRPr="008D4B4D">
        <w:rPr>
          <w:rFonts w:ascii="Times New Roman" w:hAnsi="Times New Roman"/>
          <w:sz w:val="24"/>
          <w:szCs w:val="24"/>
        </w:rPr>
        <w:t xml:space="preserve">» </w:t>
      </w:r>
      <w:r w:rsidR="00317D1D">
        <w:rPr>
          <w:rFonts w:ascii="Times New Roman" w:hAnsi="Times New Roman"/>
          <w:sz w:val="24"/>
          <w:szCs w:val="24"/>
          <w:lang w:val="kk-KZ"/>
        </w:rPr>
        <w:t>апреля</w:t>
      </w:r>
      <w:r w:rsidR="00180AB6" w:rsidRPr="008D4B4D">
        <w:rPr>
          <w:rFonts w:ascii="Times New Roman" w:hAnsi="Times New Roman"/>
          <w:sz w:val="24"/>
          <w:szCs w:val="24"/>
        </w:rPr>
        <w:t xml:space="preserve"> 202</w:t>
      </w:r>
      <w:r w:rsidR="00823395">
        <w:rPr>
          <w:rFonts w:ascii="Times New Roman" w:hAnsi="Times New Roman"/>
          <w:sz w:val="24"/>
          <w:szCs w:val="24"/>
        </w:rPr>
        <w:t>3</w:t>
      </w:r>
      <w:r w:rsidR="00180AB6" w:rsidRPr="008D4B4D">
        <w:rPr>
          <w:rFonts w:ascii="Times New Roman" w:hAnsi="Times New Roman"/>
          <w:sz w:val="24"/>
          <w:szCs w:val="24"/>
        </w:rPr>
        <w:t>года.</w:t>
      </w:r>
    </w:p>
    <w:p w14:paraId="11458958" w14:textId="77777777" w:rsidR="00FE4C11" w:rsidRDefault="008D640F" w:rsidP="00FE4C11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lastRenderedPageBreak/>
        <w:t>4</w:t>
      </w:r>
      <w:r w:rsidR="00F86C8A" w:rsidRPr="008D4B4D">
        <w:rPr>
          <w:color w:val="000000"/>
          <w:spacing w:val="2"/>
          <w:shd w:val="clear" w:color="auto" w:fill="FFFFFF"/>
        </w:rPr>
        <w:t xml:space="preserve">) </w:t>
      </w:r>
      <w:r w:rsidRPr="008D640F">
        <w:rPr>
          <w:color w:val="000000"/>
          <w:spacing w:val="2"/>
          <w:shd w:val="clear" w:color="auto" w:fill="FFFFFF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</w:t>
      </w:r>
      <w:r>
        <w:rPr>
          <w:color w:val="000000"/>
          <w:spacing w:val="2"/>
          <w:shd w:val="clear" w:color="auto" w:fill="FFFFFF"/>
        </w:rPr>
        <w:t>должен содержа</w:t>
      </w:r>
      <w:r w:rsidRPr="008D640F">
        <w:rPr>
          <w:color w:val="000000"/>
          <w:spacing w:val="2"/>
          <w:shd w:val="clear" w:color="auto" w:fill="FFFFFF"/>
        </w:rPr>
        <w:t>т</w:t>
      </w:r>
      <w:r>
        <w:rPr>
          <w:color w:val="000000"/>
          <w:spacing w:val="2"/>
          <w:shd w:val="clear" w:color="auto" w:fill="FFFFFF"/>
        </w:rPr>
        <w:t>ь</w:t>
      </w:r>
      <w:r w:rsidRPr="008D640F">
        <w:rPr>
          <w:color w:val="000000"/>
          <w:spacing w:val="2"/>
          <w:shd w:val="clear" w:color="auto" w:fill="FFFFFF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лекарственных средств и (или) медицинских изделий требованиям, установленным главой 4 </w:t>
      </w:r>
      <w:r>
        <w:rPr>
          <w:color w:val="000000"/>
          <w:spacing w:val="2"/>
          <w:shd w:val="clear" w:color="auto" w:fill="FFFFFF"/>
        </w:rPr>
        <w:t xml:space="preserve">Правил и </w:t>
      </w:r>
      <w:r w:rsidRPr="008D640F">
        <w:rPr>
          <w:color w:val="000000"/>
          <w:spacing w:val="2"/>
          <w:shd w:val="clear" w:color="auto" w:fill="FFFFFF"/>
        </w:rPr>
        <w:t>документы, подтверждающие соответствие потенциального поставщика квалификационным требованиям, установленным главой 3 настоящих Правил</w:t>
      </w:r>
      <w:r>
        <w:rPr>
          <w:color w:val="000000"/>
          <w:spacing w:val="2"/>
          <w:shd w:val="clear" w:color="auto" w:fill="FFFFFF"/>
        </w:rPr>
        <w:t>.</w:t>
      </w:r>
    </w:p>
    <w:p w14:paraId="45F57E67" w14:textId="33B2BCC0" w:rsidR="00823395" w:rsidRPr="00FE4C11" w:rsidRDefault="00823395" w:rsidP="00FE4C11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23395">
        <w:rPr>
          <w:spacing w:val="2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</w:t>
      </w:r>
      <w:r w:rsidR="00E55C33">
        <w:rPr>
          <w:spacing w:val="2"/>
        </w:rPr>
        <w:t xml:space="preserve"> </w:t>
      </w:r>
      <w:r w:rsidRPr="00823395">
        <w:rPr>
          <w:spacing w:val="2"/>
        </w:rPr>
        <w:t>ресурсе организатора закупок (www.gkib.kz).</w:t>
      </w:r>
    </w:p>
    <w:p w14:paraId="16288785" w14:textId="77777777" w:rsidR="003838C0" w:rsidRDefault="003838C0" w:rsidP="00A53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48413" w14:textId="307F8E84" w:rsidR="007149B7" w:rsidRPr="007149B7" w:rsidRDefault="007149B7" w:rsidP="007149B7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149B7">
        <w:rPr>
          <w:rFonts w:ascii="Times New Roman" w:hAnsi="Times New Roman"/>
          <w:sz w:val="24"/>
          <w:szCs w:val="24"/>
        </w:rPr>
        <w:t xml:space="preserve">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Байзақов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295 </w:t>
      </w:r>
      <w:proofErr w:type="spellStart"/>
      <w:r w:rsidRPr="007149B7">
        <w:rPr>
          <w:rFonts w:ascii="Times New Roman" w:hAnsi="Times New Roman"/>
          <w:sz w:val="24"/>
          <w:szCs w:val="24"/>
        </w:rPr>
        <w:t>мекенжайы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рналасқ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енсау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қармас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149B7">
        <w:rPr>
          <w:rFonts w:ascii="Times New Roman" w:hAnsi="Times New Roman"/>
          <w:sz w:val="24"/>
          <w:szCs w:val="24"/>
        </w:rPr>
        <w:t>Изатим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нов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лин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ұқп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хан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149B7">
        <w:rPr>
          <w:rFonts w:ascii="Times New Roman" w:hAnsi="Times New Roman"/>
          <w:sz w:val="24"/>
          <w:szCs w:val="24"/>
        </w:rPr>
        <w:t>шаруашы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ргіз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қығ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оммуналд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әсіпорн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сы </w:t>
      </w:r>
      <w:proofErr w:type="spellStart"/>
      <w:r w:rsidRPr="007149B7">
        <w:rPr>
          <w:rFonts w:ascii="Times New Roman" w:hAnsi="Times New Roman"/>
          <w:sz w:val="24"/>
          <w:szCs w:val="24"/>
        </w:rPr>
        <w:t>тара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әйке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ұрат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әсілім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әр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т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</w:t>
      </w:r>
      <w:r w:rsidR="005227F9">
        <w:rPr>
          <w:rFonts w:ascii="Times New Roman" w:hAnsi="Times New Roman"/>
          <w:sz w:val="24"/>
          <w:szCs w:val="24"/>
        </w:rPr>
        <w:t>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ур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хабарлай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. 10 </w:t>
      </w:r>
      <w:proofErr w:type="spellStart"/>
      <w:r w:rsidRPr="007149B7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Үкіметін</w:t>
      </w:r>
      <w:r w:rsidR="004F230C">
        <w:rPr>
          <w:rFonts w:ascii="Times New Roman" w:hAnsi="Times New Roman"/>
          <w:sz w:val="24"/>
          <w:szCs w:val="24"/>
        </w:rPr>
        <w:t>ің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="001470E8">
        <w:rPr>
          <w:rFonts w:ascii="Times New Roman" w:hAnsi="Times New Roman"/>
          <w:sz w:val="24"/>
          <w:szCs w:val="24"/>
        </w:rPr>
        <w:t>жылғы</w:t>
      </w:r>
      <w:proofErr w:type="spellEnd"/>
      <w:r w:rsidR="001470E8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="001470E8">
        <w:rPr>
          <w:rFonts w:ascii="Times New Roman" w:hAnsi="Times New Roman"/>
          <w:sz w:val="24"/>
          <w:szCs w:val="24"/>
        </w:rPr>
        <w:t>қыркүйектегі</w:t>
      </w:r>
      <w:proofErr w:type="spellEnd"/>
      <w:r w:rsidR="001470E8">
        <w:rPr>
          <w:rFonts w:ascii="Times New Roman" w:hAnsi="Times New Roman"/>
          <w:sz w:val="24"/>
          <w:szCs w:val="24"/>
        </w:rPr>
        <w:t xml:space="preserve"> №</w:t>
      </w:r>
      <w:r w:rsidRPr="007149B7">
        <w:rPr>
          <w:rFonts w:ascii="Times New Roman" w:hAnsi="Times New Roman"/>
          <w:sz w:val="24"/>
          <w:szCs w:val="24"/>
        </w:rPr>
        <w:t xml:space="preserve">667 </w:t>
      </w:r>
      <w:proofErr w:type="spellStart"/>
      <w:r w:rsidRPr="007149B7">
        <w:rPr>
          <w:rFonts w:ascii="Times New Roman" w:hAnsi="Times New Roman"/>
          <w:sz w:val="24"/>
          <w:szCs w:val="24"/>
        </w:rPr>
        <w:t>Қаулысы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  <w:r w:rsidRPr="007149B7">
        <w:rPr>
          <w:sz w:val="24"/>
          <w:szCs w:val="24"/>
        </w:rPr>
        <w:t xml:space="preserve"> </w:t>
      </w:r>
      <w:r w:rsidRPr="007149B7">
        <w:rPr>
          <w:rFonts w:ascii="Times New Roman" w:hAnsi="Times New Roman"/>
          <w:sz w:val="24"/>
          <w:szCs w:val="24"/>
        </w:rPr>
        <w:t>«</w:t>
      </w:r>
      <w:proofErr w:type="spellStart"/>
      <w:r w:rsidRPr="007149B7">
        <w:rPr>
          <w:rFonts w:ascii="Times New Roman" w:hAnsi="Times New Roman"/>
          <w:sz w:val="24"/>
          <w:szCs w:val="24"/>
        </w:rPr>
        <w:t>Тег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мект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епілд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іл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ле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шеңбер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әр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тт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мамандандырыл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йымдасты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ргіз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ғидалар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2-бөлімінің 7, 8-тарауларының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3-бөлімінің 10, 11, 13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4-тарауларының </w:t>
      </w:r>
      <w:proofErr w:type="spellStart"/>
      <w:r w:rsidRPr="007149B7">
        <w:rPr>
          <w:rFonts w:ascii="Times New Roman" w:hAnsi="Times New Roman"/>
          <w:sz w:val="24"/>
          <w:szCs w:val="24"/>
        </w:rPr>
        <w:t>қолданылу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оқтат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ұ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ур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7149B7">
        <w:rPr>
          <w:rFonts w:ascii="Times New Roman" w:hAnsi="Times New Roman"/>
          <w:sz w:val="24"/>
          <w:szCs w:val="24"/>
        </w:rPr>
        <w:t>терге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изоляторлары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ылмыстық-атқа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қылмыстық-атқа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жүй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кемелер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ұр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дамдар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юджет </w:t>
      </w:r>
      <w:proofErr w:type="spellStart"/>
      <w:r w:rsidRPr="007149B7">
        <w:rPr>
          <w:rFonts w:ascii="Times New Roman" w:hAnsi="Times New Roman"/>
          <w:sz w:val="24"/>
          <w:szCs w:val="24"/>
        </w:rPr>
        <w:t>қаражат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есебі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мінд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метт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ндыр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йес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фармацевт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ызмет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рсетуд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осымш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ле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Үкімет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2021 </w:t>
      </w:r>
      <w:proofErr w:type="spellStart"/>
      <w:r w:rsidRPr="007149B7">
        <w:rPr>
          <w:rFonts w:ascii="Times New Roman" w:hAnsi="Times New Roman"/>
          <w:sz w:val="24"/>
          <w:szCs w:val="24"/>
        </w:rPr>
        <w:t>жыл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r w:rsidR="001470E8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1470E8">
        <w:rPr>
          <w:rFonts w:ascii="Times New Roman" w:hAnsi="Times New Roman"/>
          <w:sz w:val="24"/>
          <w:szCs w:val="24"/>
        </w:rPr>
        <w:t>маусымдағы</w:t>
      </w:r>
      <w:proofErr w:type="spellEnd"/>
      <w:r w:rsidR="001470E8">
        <w:rPr>
          <w:rFonts w:ascii="Times New Roman" w:hAnsi="Times New Roman"/>
          <w:sz w:val="24"/>
          <w:szCs w:val="24"/>
        </w:rPr>
        <w:t xml:space="preserve"> №</w:t>
      </w:r>
      <w:r w:rsidR="004F230C">
        <w:rPr>
          <w:rFonts w:ascii="Times New Roman" w:hAnsi="Times New Roman"/>
          <w:sz w:val="24"/>
          <w:szCs w:val="24"/>
        </w:rPr>
        <w:t>3</w:t>
      </w:r>
      <w:r w:rsidRPr="007149B7">
        <w:rPr>
          <w:rFonts w:ascii="Times New Roman" w:hAnsi="Times New Roman"/>
          <w:sz w:val="24"/>
          <w:szCs w:val="24"/>
        </w:rPr>
        <w:t xml:space="preserve">75 </w:t>
      </w:r>
      <w:proofErr w:type="spellStart"/>
      <w:r w:rsidRPr="007149B7">
        <w:rPr>
          <w:rFonts w:ascii="Times New Roman" w:hAnsi="Times New Roman"/>
          <w:sz w:val="24"/>
          <w:szCs w:val="24"/>
        </w:rPr>
        <w:t>қаулы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ларға</w:t>
      </w:r>
      <w:bookmarkStart w:id="1" w:name="_GoBack"/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bookmarkEnd w:id="1"/>
      <w:proofErr w:type="spellStart"/>
      <w:r w:rsidRPr="007149B7">
        <w:rPr>
          <w:rFonts w:ascii="Times New Roman" w:hAnsi="Times New Roman"/>
          <w:sz w:val="24"/>
          <w:szCs w:val="24"/>
        </w:rPr>
        <w:t>өзгерісте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толықты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енгізу</w:t>
      </w:r>
      <w:proofErr w:type="spellEnd"/>
      <w:r w:rsidR="004F230C" w:rsidRPr="004F230C">
        <w:rPr>
          <w:rFonts w:ascii="Times New Roman" w:hAnsi="Times New Roman"/>
          <w:sz w:val="24"/>
          <w:szCs w:val="24"/>
        </w:rPr>
        <w:t>»</w:t>
      </w:r>
      <w:r w:rsidR="004F230C">
        <w:rPr>
          <w:rFonts w:ascii="Times New Roman" w:hAnsi="Times New Roman"/>
          <w:sz w:val="24"/>
          <w:szCs w:val="24"/>
        </w:rPr>
        <w:t xml:space="preserve"> </w:t>
      </w:r>
      <w:r w:rsidR="004F230C" w:rsidRPr="004F230C">
        <w:rPr>
          <w:rFonts w:ascii="Times New Roman" w:hAnsi="Times New Roman"/>
          <w:sz w:val="24"/>
          <w:szCs w:val="24"/>
        </w:rPr>
        <w:t>(</w:t>
      </w:r>
      <w:proofErr w:type="spellStart"/>
      <w:r w:rsidRPr="007149B7">
        <w:rPr>
          <w:rFonts w:ascii="Times New Roman" w:hAnsi="Times New Roman"/>
          <w:sz w:val="24"/>
          <w:szCs w:val="24"/>
        </w:rPr>
        <w:t>бұд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р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149B7">
        <w:rPr>
          <w:rFonts w:ascii="Times New Roman" w:hAnsi="Times New Roman"/>
          <w:sz w:val="24"/>
          <w:szCs w:val="24"/>
        </w:rPr>
        <w:t>Ереж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r w:rsidR="00317D1D">
        <w:rPr>
          <w:rFonts w:ascii="Times New Roman" w:hAnsi="Times New Roman"/>
          <w:sz w:val="24"/>
          <w:szCs w:val="24"/>
          <w:lang w:val="kk-KZ"/>
        </w:rPr>
        <w:t>8</w:t>
      </w:r>
      <w:r w:rsidR="006E3449">
        <w:rPr>
          <w:rFonts w:ascii="Times New Roman" w:hAnsi="Times New Roman"/>
          <w:sz w:val="24"/>
          <w:szCs w:val="24"/>
          <w:lang w:val="kk-KZ"/>
        </w:rPr>
        <w:t> 838 358</w:t>
      </w:r>
      <w:r w:rsidR="00B96CB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D7076">
        <w:rPr>
          <w:rFonts w:ascii="Times New Roman" w:hAnsi="Times New Roman"/>
          <w:sz w:val="24"/>
          <w:szCs w:val="24"/>
        </w:rPr>
        <w:t xml:space="preserve"> (</w:t>
      </w:r>
      <w:r w:rsidR="00317D1D">
        <w:rPr>
          <w:rFonts w:ascii="Times New Roman" w:hAnsi="Times New Roman"/>
          <w:sz w:val="24"/>
          <w:szCs w:val="24"/>
          <w:lang w:val="kk-KZ"/>
        </w:rPr>
        <w:t>сегіз</w:t>
      </w:r>
      <w:r w:rsidRPr="007149B7">
        <w:rPr>
          <w:rFonts w:ascii="Times New Roman" w:hAnsi="Times New Roman"/>
          <w:sz w:val="24"/>
          <w:szCs w:val="24"/>
        </w:rPr>
        <w:t xml:space="preserve"> миллион</w:t>
      </w:r>
      <w:r w:rsidR="0028488F">
        <w:rPr>
          <w:rFonts w:ascii="Times New Roman" w:hAnsi="Times New Roman"/>
          <w:sz w:val="24"/>
          <w:szCs w:val="24"/>
          <w:lang w:val="kk-KZ"/>
        </w:rPr>
        <w:t xml:space="preserve"> сегіз жүз отыз сегіз мың үш жүз елу сегіз</w:t>
      </w:r>
      <w:r w:rsidR="008D707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D7076">
        <w:rPr>
          <w:rFonts w:ascii="Times New Roman" w:hAnsi="Times New Roman"/>
          <w:sz w:val="24"/>
          <w:szCs w:val="24"/>
        </w:rPr>
        <w:t>теңге</w:t>
      </w:r>
      <w:proofErr w:type="spellEnd"/>
      <w:r w:rsidR="008D7076">
        <w:rPr>
          <w:rFonts w:ascii="Times New Roman" w:hAnsi="Times New Roman"/>
          <w:sz w:val="24"/>
          <w:szCs w:val="24"/>
        </w:rPr>
        <w:t xml:space="preserve"> 00</w:t>
      </w:r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и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өлшерінде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</w:p>
    <w:p w14:paraId="29ED6E4F" w14:textId="77777777" w:rsidR="007149B7" w:rsidRPr="004F230C" w:rsidRDefault="003838C0" w:rsidP="007149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230C">
        <w:rPr>
          <w:rFonts w:ascii="Times New Roman" w:hAnsi="Times New Roman"/>
          <w:b/>
          <w:sz w:val="24"/>
          <w:szCs w:val="24"/>
        </w:rPr>
        <w:t xml:space="preserve">         </w:t>
      </w:r>
      <w:r w:rsidR="007149B7" w:rsidRPr="004F230C">
        <w:rPr>
          <w:rFonts w:ascii="Times New Roman" w:hAnsi="Times New Roman"/>
          <w:b/>
          <w:sz w:val="24"/>
          <w:szCs w:val="24"/>
        </w:rPr>
        <w:t xml:space="preserve">1) </w:t>
      </w:r>
      <w:proofErr w:type="spellStart"/>
      <w:r w:rsidR="007149B7" w:rsidRPr="004F230C">
        <w:rPr>
          <w:rFonts w:ascii="Times New Roman" w:hAnsi="Times New Roman"/>
          <w:b/>
          <w:sz w:val="24"/>
          <w:szCs w:val="24"/>
        </w:rPr>
        <w:t>Жеткізу</w:t>
      </w:r>
      <w:proofErr w:type="spellEnd"/>
      <w:r w:rsidR="007149B7" w:rsidRPr="004F2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49B7" w:rsidRPr="004F230C">
        <w:rPr>
          <w:rFonts w:ascii="Times New Roman" w:hAnsi="Times New Roman"/>
          <w:b/>
          <w:sz w:val="24"/>
          <w:szCs w:val="24"/>
        </w:rPr>
        <w:t>шарттары</w:t>
      </w:r>
      <w:proofErr w:type="spellEnd"/>
      <w:r w:rsidR="007149B7" w:rsidRPr="004F230C">
        <w:rPr>
          <w:rFonts w:ascii="Times New Roman" w:hAnsi="Times New Roman"/>
          <w:b/>
          <w:sz w:val="24"/>
          <w:szCs w:val="24"/>
        </w:rPr>
        <w:t>:</w:t>
      </w:r>
    </w:p>
    <w:p w14:paraId="39E145CF" w14:textId="4452AD5E" w:rsidR="007149B7" w:rsidRPr="007149B7" w:rsidRDefault="007149B7" w:rsidP="007149B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9B7">
        <w:rPr>
          <w:rFonts w:ascii="Times New Roman" w:hAnsi="Times New Roman"/>
          <w:sz w:val="24"/>
          <w:szCs w:val="24"/>
        </w:rPr>
        <w:t>Жеткіз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r w:rsidR="004F230C" w:rsidRPr="004F230C">
        <w:rPr>
          <w:rFonts w:ascii="Times New Roman" w:hAnsi="Times New Roman"/>
          <w:sz w:val="24"/>
          <w:szCs w:val="24"/>
        </w:rPr>
        <w:t>ИНКОТЕРМС</w:t>
      </w:r>
      <w:r w:rsidRPr="007149B7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7149B7">
        <w:rPr>
          <w:rFonts w:ascii="Times New Roman" w:hAnsi="Times New Roman"/>
          <w:sz w:val="24"/>
          <w:szCs w:val="24"/>
        </w:rPr>
        <w:t>шарттар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ойынш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сымалда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ндыр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кеденд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емд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еу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р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шығынд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ос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ға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тапсыр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д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Дегдар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/2) </w:t>
      </w:r>
      <w:proofErr w:type="spellStart"/>
      <w:r w:rsidRPr="007149B7">
        <w:rPr>
          <w:rFonts w:ascii="Times New Roman" w:hAnsi="Times New Roman"/>
          <w:sz w:val="24"/>
          <w:szCs w:val="24"/>
        </w:rPr>
        <w:t>өтінім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ғ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та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ес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тізбе</w:t>
      </w:r>
      <w:r w:rsidR="004F230C">
        <w:rPr>
          <w:rFonts w:ascii="Times New Roman" w:hAnsi="Times New Roman"/>
          <w:sz w:val="24"/>
          <w:szCs w:val="24"/>
        </w:rPr>
        <w:t>лік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күн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ішінде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жүзеге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асырылады</w:t>
      </w:r>
      <w:proofErr w:type="spellEnd"/>
      <w:r w:rsidR="004F230C">
        <w:rPr>
          <w:rFonts w:ascii="Times New Roman" w:hAnsi="Times New Roman"/>
          <w:sz w:val="24"/>
          <w:szCs w:val="24"/>
        </w:rPr>
        <w:t>,</w:t>
      </w:r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ж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ҚҚС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қ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7149B7">
        <w:rPr>
          <w:rFonts w:ascii="Times New Roman" w:hAnsi="Times New Roman"/>
          <w:sz w:val="24"/>
          <w:szCs w:val="24"/>
        </w:rPr>
        <w:t>салық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емде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алым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қ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7149B7">
        <w:rPr>
          <w:rFonts w:ascii="Times New Roman" w:hAnsi="Times New Roman"/>
          <w:sz w:val="24"/>
          <w:szCs w:val="24"/>
        </w:rPr>
        <w:t>шығыстар.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ұр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лу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</w:t>
      </w:r>
      <w:r w:rsidR="004F230C">
        <w:rPr>
          <w:rFonts w:ascii="Times New Roman" w:hAnsi="Times New Roman"/>
          <w:sz w:val="24"/>
          <w:szCs w:val="24"/>
        </w:rPr>
        <w:t>е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стандартты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сатып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алу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шарт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өл</w:t>
      </w:r>
      <w:r w:rsidR="004F230C">
        <w:rPr>
          <w:rFonts w:ascii="Times New Roman" w:hAnsi="Times New Roman"/>
          <w:sz w:val="24"/>
          <w:szCs w:val="24"/>
        </w:rPr>
        <w:t>емнің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талаптарын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сақтай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30C">
        <w:rPr>
          <w:rFonts w:ascii="Times New Roman" w:hAnsi="Times New Roman"/>
          <w:sz w:val="24"/>
          <w:szCs w:val="24"/>
        </w:rPr>
        <w:t>отырып</w:t>
      </w:r>
      <w:proofErr w:type="spellEnd"/>
      <w:r w:rsidR="004F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у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ткізіл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та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тізбе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тыз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іш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асалады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  <w:r w:rsidR="003838C0" w:rsidRPr="007149B7">
        <w:rPr>
          <w:rFonts w:ascii="Times New Roman" w:hAnsi="Times New Roman"/>
          <w:sz w:val="24"/>
          <w:szCs w:val="24"/>
        </w:rPr>
        <w:t xml:space="preserve">    </w:t>
      </w:r>
    </w:p>
    <w:p w14:paraId="4EE6C0F8" w14:textId="0E1E5094" w:rsidR="007149B7" w:rsidRPr="007149B7" w:rsidRDefault="007149B7" w:rsidP="007149B7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149B7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149B7">
        <w:rPr>
          <w:rFonts w:ascii="Times New Roman" w:hAnsi="Times New Roman"/>
          <w:sz w:val="24"/>
          <w:szCs w:val="24"/>
        </w:rPr>
        <w:t>құжатт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еру (</w:t>
      </w:r>
      <w:proofErr w:type="spellStart"/>
      <w:r w:rsidRPr="007149B7">
        <w:rPr>
          <w:rFonts w:ascii="Times New Roman" w:hAnsi="Times New Roman"/>
          <w:sz w:val="24"/>
          <w:szCs w:val="24"/>
        </w:rPr>
        <w:t>қабылд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орн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у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оң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зімі</w:t>
      </w:r>
      <w:proofErr w:type="spellEnd"/>
      <w:r w:rsidRPr="007149B7">
        <w:rPr>
          <w:rFonts w:ascii="Times New Roman" w:hAnsi="Times New Roman"/>
          <w:sz w:val="24"/>
          <w:szCs w:val="24"/>
        </w:rPr>
        <w:t>;</w:t>
      </w:r>
    </w:p>
    <w:p w14:paraId="5A29253E" w14:textId="0A0940C2" w:rsidR="007149B7" w:rsidRPr="007149B7" w:rsidRDefault="007149B7" w:rsidP="007149B7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7149B7">
        <w:rPr>
          <w:rFonts w:ascii="Times New Roman" w:hAnsi="Times New Roman"/>
          <w:sz w:val="24"/>
          <w:szCs w:val="24"/>
        </w:rPr>
        <w:t>«</w:t>
      </w:r>
      <w:proofErr w:type="spellStart"/>
      <w:r w:rsidRPr="007149B7">
        <w:rPr>
          <w:rFonts w:ascii="Times New Roman" w:hAnsi="Times New Roman"/>
          <w:sz w:val="24"/>
          <w:szCs w:val="24"/>
        </w:rPr>
        <w:t>Изатим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нов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лин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ұқп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хан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» ШЖҚ МКҚК 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Дег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/2, </w:t>
      </w:r>
      <w:proofErr w:type="spellStart"/>
      <w:r w:rsidRPr="007149B7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өлі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конкурст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тінімд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</w:t>
      </w:r>
      <w:r w:rsidR="00317D1D">
        <w:rPr>
          <w:rFonts w:ascii="Times New Roman" w:hAnsi="Times New Roman"/>
          <w:sz w:val="24"/>
          <w:szCs w:val="24"/>
        </w:rPr>
        <w:t>удың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D1D">
        <w:rPr>
          <w:rFonts w:ascii="Times New Roman" w:hAnsi="Times New Roman"/>
          <w:sz w:val="24"/>
          <w:szCs w:val="24"/>
        </w:rPr>
        <w:t>соңғы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D1D">
        <w:rPr>
          <w:rFonts w:ascii="Times New Roman" w:hAnsi="Times New Roman"/>
          <w:sz w:val="24"/>
          <w:szCs w:val="24"/>
        </w:rPr>
        <w:t>мерзімі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 2023жылғы 13</w:t>
      </w:r>
      <w:r w:rsidRPr="007149B7">
        <w:rPr>
          <w:rFonts w:ascii="Times New Roman" w:hAnsi="Times New Roman"/>
          <w:sz w:val="24"/>
          <w:szCs w:val="24"/>
        </w:rPr>
        <w:t xml:space="preserve"> </w:t>
      </w:r>
      <w:r w:rsidR="00317D1D">
        <w:rPr>
          <w:rFonts w:ascii="Times New Roman" w:hAnsi="Times New Roman"/>
          <w:sz w:val="24"/>
          <w:szCs w:val="24"/>
          <w:lang w:val="kk-KZ"/>
        </w:rPr>
        <w:t xml:space="preserve">сәуір </w:t>
      </w:r>
      <w:proofErr w:type="spellStart"/>
      <w:r w:rsidRPr="007149B7">
        <w:rPr>
          <w:rFonts w:ascii="Times New Roman" w:hAnsi="Times New Roman"/>
          <w:sz w:val="24"/>
          <w:szCs w:val="24"/>
        </w:rPr>
        <w:t>сағат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:00-ге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Астана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мен</w:t>
      </w:r>
      <w:proofErr w:type="spellEnd"/>
      <w:r w:rsidRPr="007149B7">
        <w:rPr>
          <w:rFonts w:ascii="Times New Roman" w:hAnsi="Times New Roman"/>
          <w:sz w:val="24"/>
          <w:szCs w:val="24"/>
        </w:rPr>
        <w:t>). (</w:t>
      </w:r>
      <w:proofErr w:type="spellStart"/>
      <w:r w:rsidRPr="007149B7">
        <w:rPr>
          <w:rFonts w:ascii="Times New Roman" w:hAnsi="Times New Roman"/>
          <w:sz w:val="24"/>
          <w:szCs w:val="24"/>
        </w:rPr>
        <w:t>демал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ек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дер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оспаға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жұм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08:00-ден 17:00-ге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149B7">
        <w:rPr>
          <w:rFonts w:ascii="Times New Roman" w:hAnsi="Times New Roman"/>
          <w:sz w:val="24"/>
          <w:szCs w:val="24"/>
        </w:rPr>
        <w:t>түск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үзілі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3:00-ден 14:00-ге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>)</w:t>
      </w:r>
    </w:p>
    <w:p w14:paraId="650C7A6D" w14:textId="6CE2DF71" w:rsidR="007149B7" w:rsidRDefault="007149B7" w:rsidP="00714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149B7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бар </w:t>
      </w:r>
      <w:proofErr w:type="spellStart"/>
      <w:r w:rsidRPr="007149B7">
        <w:rPr>
          <w:rFonts w:ascii="Times New Roman" w:hAnsi="Times New Roman"/>
          <w:sz w:val="24"/>
          <w:szCs w:val="24"/>
        </w:rPr>
        <w:t>конвертт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ш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рн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– Алмат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Дег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өшес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/2, «</w:t>
      </w:r>
      <w:proofErr w:type="spellStart"/>
      <w:r w:rsidRPr="007149B7">
        <w:rPr>
          <w:rFonts w:ascii="Times New Roman" w:hAnsi="Times New Roman"/>
          <w:sz w:val="24"/>
          <w:szCs w:val="24"/>
        </w:rPr>
        <w:t>Изатим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нов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т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л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линик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ұқп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л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урухана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» ШЖҚ МКК, Астана </w:t>
      </w:r>
      <w:proofErr w:type="spellStart"/>
      <w:r w:rsidRPr="007149B7">
        <w:rPr>
          <w:rFonts w:ascii="Times New Roman" w:hAnsi="Times New Roman"/>
          <w:sz w:val="24"/>
          <w:szCs w:val="24"/>
        </w:rPr>
        <w:t>уақытым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ғат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1:00, </w:t>
      </w:r>
      <w:proofErr w:type="spellStart"/>
      <w:r w:rsidR="00317D1D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D1D">
        <w:rPr>
          <w:rFonts w:ascii="Times New Roman" w:hAnsi="Times New Roman"/>
          <w:sz w:val="24"/>
          <w:szCs w:val="24"/>
        </w:rPr>
        <w:t>сатып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D1D">
        <w:rPr>
          <w:rFonts w:ascii="Times New Roman" w:hAnsi="Times New Roman"/>
          <w:sz w:val="24"/>
          <w:szCs w:val="24"/>
        </w:rPr>
        <w:t>алу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D1D">
        <w:rPr>
          <w:rFonts w:ascii="Times New Roman" w:hAnsi="Times New Roman"/>
          <w:sz w:val="24"/>
          <w:szCs w:val="24"/>
        </w:rPr>
        <w:t>бөлімі</w:t>
      </w:r>
      <w:proofErr w:type="spellEnd"/>
      <w:r w:rsidR="00317D1D">
        <w:rPr>
          <w:rFonts w:ascii="Times New Roman" w:hAnsi="Times New Roman"/>
          <w:sz w:val="24"/>
          <w:szCs w:val="24"/>
        </w:rPr>
        <w:t xml:space="preserve">. </w:t>
      </w:r>
      <w:r w:rsidR="00EF6F4B">
        <w:rPr>
          <w:rFonts w:ascii="Times New Roman" w:hAnsi="Times New Roman"/>
          <w:sz w:val="24"/>
          <w:szCs w:val="24"/>
          <w:lang w:val="kk-KZ"/>
        </w:rPr>
        <w:t>1</w:t>
      </w:r>
      <w:r w:rsidR="00317D1D">
        <w:rPr>
          <w:rFonts w:ascii="Times New Roman" w:hAnsi="Times New Roman"/>
          <w:sz w:val="24"/>
          <w:szCs w:val="24"/>
          <w:lang w:val="kk-KZ"/>
        </w:rPr>
        <w:t>3</w:t>
      </w:r>
      <w:r w:rsidR="00EF6F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17D1D">
        <w:rPr>
          <w:rFonts w:ascii="Times New Roman" w:hAnsi="Times New Roman"/>
          <w:sz w:val="24"/>
          <w:szCs w:val="24"/>
          <w:lang w:val="kk-KZ"/>
        </w:rPr>
        <w:t>сәуір</w:t>
      </w:r>
      <w:r w:rsidR="008D7076">
        <w:rPr>
          <w:rFonts w:ascii="Times New Roman" w:hAnsi="Times New Roman"/>
          <w:sz w:val="24"/>
          <w:szCs w:val="24"/>
        </w:rPr>
        <w:t xml:space="preserve"> 2023</w:t>
      </w:r>
      <w:r w:rsidRPr="007149B7">
        <w:rPr>
          <w:rFonts w:ascii="Times New Roman" w:hAnsi="Times New Roman"/>
          <w:sz w:val="24"/>
          <w:szCs w:val="24"/>
        </w:rPr>
        <w:t>ж.</w:t>
      </w:r>
    </w:p>
    <w:p w14:paraId="5EF91FDA" w14:textId="7F732D70" w:rsidR="007149B7" w:rsidRPr="007149B7" w:rsidRDefault="007149B7" w:rsidP="00714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149B7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у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оң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зім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ткен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ей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өрлен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і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ған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а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149B7">
        <w:rPr>
          <w:rFonts w:ascii="Times New Roman" w:hAnsi="Times New Roman"/>
          <w:sz w:val="24"/>
          <w:szCs w:val="24"/>
        </w:rPr>
        <w:t>Конвертт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енсау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қт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ласынд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уәкіл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7149B7">
        <w:rPr>
          <w:rFonts w:ascii="Times New Roman" w:hAnsi="Times New Roman"/>
          <w:sz w:val="24"/>
          <w:szCs w:val="24"/>
        </w:rPr>
        <w:t>бекітк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ыса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ойынш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жек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ң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ұлға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ызм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рекеттерд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r w:rsidRPr="007149B7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Pr="007149B7">
        <w:rPr>
          <w:rFonts w:ascii="Times New Roman" w:hAnsi="Times New Roman"/>
          <w:sz w:val="24"/>
          <w:szCs w:val="24"/>
        </w:rPr>
        <w:t>операциял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жүзе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сыру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қық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ұқсат</w:t>
      </w:r>
      <w:proofErr w:type="spellEnd"/>
      <w:r w:rsidRPr="007149B7">
        <w:rPr>
          <w:rFonts w:ascii="Times New Roman" w:hAnsi="Times New Roman"/>
          <w:sz w:val="24"/>
          <w:szCs w:val="24"/>
        </w:rPr>
        <w:t>,</w:t>
      </w:r>
      <w:r w:rsidRPr="007149B7">
        <w:rPr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лицензиялауш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органд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псырыс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лгіле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ерзімдер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лицензиял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лицензияла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әсімдер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рқы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үзег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сыра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49B7">
        <w:rPr>
          <w:rFonts w:ascii="Times New Roman" w:hAnsi="Times New Roman"/>
          <w:sz w:val="24"/>
          <w:szCs w:val="24"/>
        </w:rPr>
        <w:t>сондай-а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ла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дәр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затт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жән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149B7">
        <w:rPr>
          <w:rFonts w:ascii="Times New Roman" w:hAnsi="Times New Roman"/>
          <w:sz w:val="24"/>
          <w:szCs w:val="24"/>
        </w:rPr>
        <w:t>немес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49B7">
        <w:rPr>
          <w:rFonts w:ascii="Times New Roman" w:hAnsi="Times New Roman"/>
          <w:sz w:val="24"/>
          <w:szCs w:val="24"/>
        </w:rPr>
        <w:t>медициналық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мақсаттағ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ұйымд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ағидал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4-тарауында </w:t>
      </w:r>
      <w:proofErr w:type="spellStart"/>
      <w:r w:rsidRPr="007149B7">
        <w:rPr>
          <w:rFonts w:ascii="Times New Roman" w:hAnsi="Times New Roman"/>
          <w:sz w:val="24"/>
          <w:szCs w:val="24"/>
        </w:rPr>
        <w:t>белгілен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лаптар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әйкестіг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жат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149B7">
        <w:rPr>
          <w:rFonts w:ascii="Times New Roman" w:hAnsi="Times New Roman"/>
          <w:sz w:val="24"/>
          <w:szCs w:val="24"/>
        </w:rPr>
        <w:t>растайт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құжаттар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әлеуетті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өн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рушіні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сы </w:t>
      </w:r>
      <w:proofErr w:type="spellStart"/>
      <w:r w:rsidRPr="007149B7">
        <w:rPr>
          <w:rFonts w:ascii="Times New Roman" w:hAnsi="Times New Roman"/>
          <w:sz w:val="24"/>
          <w:szCs w:val="24"/>
        </w:rPr>
        <w:t>Қағидалард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3-тарауында </w:t>
      </w:r>
      <w:proofErr w:type="spellStart"/>
      <w:r w:rsidRPr="007149B7">
        <w:rPr>
          <w:rFonts w:ascii="Times New Roman" w:hAnsi="Times New Roman"/>
          <w:sz w:val="24"/>
          <w:szCs w:val="24"/>
        </w:rPr>
        <w:t>белгіленг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ілікті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лаптарын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әйкестігі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</w:p>
    <w:p w14:paraId="58F3AAD7" w14:textId="1647DE84" w:rsidR="003838C0" w:rsidRPr="007149B7" w:rsidRDefault="007149B7" w:rsidP="007149B7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9B7">
        <w:rPr>
          <w:rFonts w:ascii="Times New Roman" w:hAnsi="Times New Roman"/>
          <w:sz w:val="24"/>
          <w:szCs w:val="24"/>
        </w:rPr>
        <w:t>Бағ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сыныстары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ұрат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әсілім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ауарлар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нәтижелері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екіту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турал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шешім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оны </w:t>
      </w:r>
      <w:proofErr w:type="spellStart"/>
      <w:r w:rsidRPr="007149B7">
        <w:rPr>
          <w:rFonts w:ascii="Times New Roman" w:hAnsi="Times New Roman"/>
          <w:sz w:val="24"/>
          <w:szCs w:val="24"/>
        </w:rPr>
        <w:t>бекітк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не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баста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10 (он)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тізбелік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күн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ішінде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сатып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алуды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9B7">
        <w:rPr>
          <w:rFonts w:ascii="Times New Roman" w:hAnsi="Times New Roman"/>
          <w:sz w:val="24"/>
          <w:szCs w:val="24"/>
        </w:rPr>
        <w:t>ұйымдастырушының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интернет-</w:t>
      </w:r>
      <w:proofErr w:type="spellStart"/>
      <w:r w:rsidRPr="007149B7">
        <w:rPr>
          <w:rFonts w:ascii="Times New Roman" w:hAnsi="Times New Roman"/>
          <w:sz w:val="24"/>
          <w:szCs w:val="24"/>
        </w:rPr>
        <w:t>ресурсында</w:t>
      </w:r>
      <w:proofErr w:type="spellEnd"/>
      <w:r w:rsidRPr="007149B7">
        <w:rPr>
          <w:rFonts w:ascii="Times New Roman" w:hAnsi="Times New Roman"/>
          <w:sz w:val="24"/>
          <w:szCs w:val="24"/>
        </w:rPr>
        <w:t xml:space="preserve"> (www.gkib.kz) </w:t>
      </w:r>
      <w:proofErr w:type="spellStart"/>
      <w:r w:rsidRPr="007149B7">
        <w:rPr>
          <w:rFonts w:ascii="Times New Roman" w:hAnsi="Times New Roman"/>
          <w:sz w:val="24"/>
          <w:szCs w:val="24"/>
        </w:rPr>
        <w:t>жарияланады</w:t>
      </w:r>
      <w:proofErr w:type="spellEnd"/>
      <w:r w:rsidRPr="007149B7">
        <w:rPr>
          <w:rFonts w:ascii="Times New Roman" w:hAnsi="Times New Roman"/>
          <w:sz w:val="24"/>
          <w:szCs w:val="24"/>
        </w:rPr>
        <w:t>.</w:t>
      </w:r>
    </w:p>
    <w:sectPr w:rsidR="003838C0" w:rsidRPr="007149B7" w:rsidSect="00891E83">
      <w:footerReference w:type="default" r:id="rId9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39A6A" w14:textId="77777777" w:rsidR="00F35BBA" w:rsidRDefault="00F35BBA" w:rsidP="00F47EDF">
      <w:pPr>
        <w:spacing w:after="0" w:line="240" w:lineRule="auto"/>
      </w:pPr>
      <w:r>
        <w:separator/>
      </w:r>
    </w:p>
  </w:endnote>
  <w:endnote w:type="continuationSeparator" w:id="0">
    <w:p w14:paraId="61F65DD5" w14:textId="77777777" w:rsidR="00F35BBA" w:rsidRDefault="00F35BBA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572820"/>
      <w:docPartObj>
        <w:docPartGallery w:val="Page Numbers (Bottom of Page)"/>
        <w:docPartUnique/>
      </w:docPartObj>
    </w:sdtPr>
    <w:sdtEndPr/>
    <w:sdtContent>
      <w:p w14:paraId="67C52BF0" w14:textId="3680E869" w:rsidR="00CD7AD6" w:rsidRDefault="00CD7AD6" w:rsidP="00CD7AD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88F">
          <w:rPr>
            <w:noProof/>
          </w:rPr>
          <w:t>6</w:t>
        </w:r>
        <w:r>
          <w:fldChar w:fldCharType="end"/>
        </w:r>
        <w:r>
          <w:t xml:space="preserve"> из 2</w:t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A9FA" w14:textId="77777777" w:rsidR="00F35BBA" w:rsidRDefault="00F35BBA" w:rsidP="00F47EDF">
      <w:pPr>
        <w:spacing w:after="0" w:line="240" w:lineRule="auto"/>
      </w:pPr>
      <w:r>
        <w:separator/>
      </w:r>
    </w:p>
  </w:footnote>
  <w:footnote w:type="continuationSeparator" w:id="0">
    <w:p w14:paraId="7F00DCA3" w14:textId="77777777" w:rsidR="00F35BBA" w:rsidRDefault="00F35BBA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9D"/>
    <w:rsid w:val="00000989"/>
    <w:rsid w:val="0000387B"/>
    <w:rsid w:val="00026A62"/>
    <w:rsid w:val="00044832"/>
    <w:rsid w:val="00050B3C"/>
    <w:rsid w:val="00052290"/>
    <w:rsid w:val="0005302B"/>
    <w:rsid w:val="00094843"/>
    <w:rsid w:val="00095303"/>
    <w:rsid w:val="000A5C52"/>
    <w:rsid w:val="000B4AF1"/>
    <w:rsid w:val="000B747D"/>
    <w:rsid w:val="000C0705"/>
    <w:rsid w:val="000C78C6"/>
    <w:rsid w:val="000E3111"/>
    <w:rsid w:val="000F1EF8"/>
    <w:rsid w:val="000F6126"/>
    <w:rsid w:val="00113514"/>
    <w:rsid w:val="00114F8A"/>
    <w:rsid w:val="00117BBC"/>
    <w:rsid w:val="001212EF"/>
    <w:rsid w:val="001470E8"/>
    <w:rsid w:val="00157E78"/>
    <w:rsid w:val="0016198B"/>
    <w:rsid w:val="0016357A"/>
    <w:rsid w:val="001703A5"/>
    <w:rsid w:val="00177565"/>
    <w:rsid w:val="00180AB6"/>
    <w:rsid w:val="00196405"/>
    <w:rsid w:val="00197BC0"/>
    <w:rsid w:val="001A5347"/>
    <w:rsid w:val="001A572A"/>
    <w:rsid w:val="001B3807"/>
    <w:rsid w:val="001C3EA8"/>
    <w:rsid w:val="001D3945"/>
    <w:rsid w:val="001D7A74"/>
    <w:rsid w:val="001E333F"/>
    <w:rsid w:val="001F0C9E"/>
    <w:rsid w:val="00202201"/>
    <w:rsid w:val="002057D4"/>
    <w:rsid w:val="002111A5"/>
    <w:rsid w:val="00213C3B"/>
    <w:rsid w:val="00215604"/>
    <w:rsid w:val="00220455"/>
    <w:rsid w:val="0023006B"/>
    <w:rsid w:val="00233390"/>
    <w:rsid w:val="00233A6D"/>
    <w:rsid w:val="00246BC3"/>
    <w:rsid w:val="00252D07"/>
    <w:rsid w:val="002531EA"/>
    <w:rsid w:val="002576CF"/>
    <w:rsid w:val="002577EC"/>
    <w:rsid w:val="0026229B"/>
    <w:rsid w:val="00264909"/>
    <w:rsid w:val="00264A8B"/>
    <w:rsid w:val="0028488F"/>
    <w:rsid w:val="00285C8E"/>
    <w:rsid w:val="00292659"/>
    <w:rsid w:val="002A1FA7"/>
    <w:rsid w:val="002A55B8"/>
    <w:rsid w:val="002A70A4"/>
    <w:rsid w:val="002B0E3E"/>
    <w:rsid w:val="002B551B"/>
    <w:rsid w:val="002B6F0C"/>
    <w:rsid w:val="002C27C1"/>
    <w:rsid w:val="002E4336"/>
    <w:rsid w:val="002F43D7"/>
    <w:rsid w:val="002F7CA2"/>
    <w:rsid w:val="00315868"/>
    <w:rsid w:val="00317D1D"/>
    <w:rsid w:val="003256B5"/>
    <w:rsid w:val="0033319D"/>
    <w:rsid w:val="0033770B"/>
    <w:rsid w:val="0034709B"/>
    <w:rsid w:val="00363297"/>
    <w:rsid w:val="00371AEA"/>
    <w:rsid w:val="00377204"/>
    <w:rsid w:val="00380024"/>
    <w:rsid w:val="003811CB"/>
    <w:rsid w:val="003838C0"/>
    <w:rsid w:val="00387698"/>
    <w:rsid w:val="003A0147"/>
    <w:rsid w:val="003A49A0"/>
    <w:rsid w:val="003A4AD8"/>
    <w:rsid w:val="003B60E9"/>
    <w:rsid w:val="003C10F3"/>
    <w:rsid w:val="003E569C"/>
    <w:rsid w:val="003E61CB"/>
    <w:rsid w:val="003E6CBC"/>
    <w:rsid w:val="003F46E6"/>
    <w:rsid w:val="004024D4"/>
    <w:rsid w:val="00436159"/>
    <w:rsid w:val="0046421E"/>
    <w:rsid w:val="00480654"/>
    <w:rsid w:val="00486595"/>
    <w:rsid w:val="0048670D"/>
    <w:rsid w:val="00495178"/>
    <w:rsid w:val="004A657D"/>
    <w:rsid w:val="004B0226"/>
    <w:rsid w:val="004B18E2"/>
    <w:rsid w:val="004C12DF"/>
    <w:rsid w:val="004C46B0"/>
    <w:rsid w:val="004D5F52"/>
    <w:rsid w:val="004D64BC"/>
    <w:rsid w:val="004D6897"/>
    <w:rsid w:val="004E2D59"/>
    <w:rsid w:val="004F230C"/>
    <w:rsid w:val="005020FD"/>
    <w:rsid w:val="005032A1"/>
    <w:rsid w:val="005045D6"/>
    <w:rsid w:val="00506C35"/>
    <w:rsid w:val="005072E5"/>
    <w:rsid w:val="0051488C"/>
    <w:rsid w:val="00515B1D"/>
    <w:rsid w:val="005212ED"/>
    <w:rsid w:val="005227F9"/>
    <w:rsid w:val="00522A90"/>
    <w:rsid w:val="005254E3"/>
    <w:rsid w:val="005405A9"/>
    <w:rsid w:val="00541D68"/>
    <w:rsid w:val="00546142"/>
    <w:rsid w:val="005467F2"/>
    <w:rsid w:val="005471DA"/>
    <w:rsid w:val="005529C8"/>
    <w:rsid w:val="0056118A"/>
    <w:rsid w:val="00562EC1"/>
    <w:rsid w:val="00566493"/>
    <w:rsid w:val="00570D58"/>
    <w:rsid w:val="00573463"/>
    <w:rsid w:val="00574BF7"/>
    <w:rsid w:val="005750E2"/>
    <w:rsid w:val="005919ED"/>
    <w:rsid w:val="005A7210"/>
    <w:rsid w:val="005B3615"/>
    <w:rsid w:val="005B60F2"/>
    <w:rsid w:val="005B7017"/>
    <w:rsid w:val="005C132C"/>
    <w:rsid w:val="005C195D"/>
    <w:rsid w:val="005D3509"/>
    <w:rsid w:val="005E2107"/>
    <w:rsid w:val="005E27F7"/>
    <w:rsid w:val="005E3A08"/>
    <w:rsid w:val="005E466F"/>
    <w:rsid w:val="005E47BB"/>
    <w:rsid w:val="005E7E19"/>
    <w:rsid w:val="005F02EC"/>
    <w:rsid w:val="005F15B6"/>
    <w:rsid w:val="005F7247"/>
    <w:rsid w:val="006049E8"/>
    <w:rsid w:val="00606C98"/>
    <w:rsid w:val="006151F8"/>
    <w:rsid w:val="00623D30"/>
    <w:rsid w:val="00623E3E"/>
    <w:rsid w:val="00647B90"/>
    <w:rsid w:val="00651CB1"/>
    <w:rsid w:val="00671552"/>
    <w:rsid w:val="00673BC0"/>
    <w:rsid w:val="00692D8B"/>
    <w:rsid w:val="006952C5"/>
    <w:rsid w:val="0069750E"/>
    <w:rsid w:val="006A7498"/>
    <w:rsid w:val="006B49C8"/>
    <w:rsid w:val="006C4C9E"/>
    <w:rsid w:val="006D4B00"/>
    <w:rsid w:val="006E3449"/>
    <w:rsid w:val="0070094B"/>
    <w:rsid w:val="007149B7"/>
    <w:rsid w:val="00747FEA"/>
    <w:rsid w:val="007526C1"/>
    <w:rsid w:val="007636F6"/>
    <w:rsid w:val="007643FC"/>
    <w:rsid w:val="00764D6E"/>
    <w:rsid w:val="007969BC"/>
    <w:rsid w:val="007977E2"/>
    <w:rsid w:val="007A6DFB"/>
    <w:rsid w:val="007B2B53"/>
    <w:rsid w:val="007C0D57"/>
    <w:rsid w:val="007D1654"/>
    <w:rsid w:val="007E450E"/>
    <w:rsid w:val="0080442B"/>
    <w:rsid w:val="008075A7"/>
    <w:rsid w:val="008147AA"/>
    <w:rsid w:val="00823395"/>
    <w:rsid w:val="00825277"/>
    <w:rsid w:val="00827C93"/>
    <w:rsid w:val="00843143"/>
    <w:rsid w:val="00844DC3"/>
    <w:rsid w:val="00851FFF"/>
    <w:rsid w:val="00857E7A"/>
    <w:rsid w:val="008603F6"/>
    <w:rsid w:val="00861F04"/>
    <w:rsid w:val="008827B2"/>
    <w:rsid w:val="0088633C"/>
    <w:rsid w:val="0089009E"/>
    <w:rsid w:val="00890D5C"/>
    <w:rsid w:val="008914F0"/>
    <w:rsid w:val="00891E83"/>
    <w:rsid w:val="00893E1E"/>
    <w:rsid w:val="00894597"/>
    <w:rsid w:val="00895721"/>
    <w:rsid w:val="008A210B"/>
    <w:rsid w:val="008A2F1F"/>
    <w:rsid w:val="008B0EC6"/>
    <w:rsid w:val="008C0175"/>
    <w:rsid w:val="008C0204"/>
    <w:rsid w:val="008D4B4D"/>
    <w:rsid w:val="008D4EF5"/>
    <w:rsid w:val="008D640F"/>
    <w:rsid w:val="008D7076"/>
    <w:rsid w:val="008D722F"/>
    <w:rsid w:val="008F1CB4"/>
    <w:rsid w:val="00900D5F"/>
    <w:rsid w:val="00902E74"/>
    <w:rsid w:val="009041CD"/>
    <w:rsid w:val="0091053C"/>
    <w:rsid w:val="00914A9F"/>
    <w:rsid w:val="00917EE3"/>
    <w:rsid w:val="00944502"/>
    <w:rsid w:val="00944FEE"/>
    <w:rsid w:val="009618C1"/>
    <w:rsid w:val="00961D91"/>
    <w:rsid w:val="009705EA"/>
    <w:rsid w:val="009743F7"/>
    <w:rsid w:val="00980F85"/>
    <w:rsid w:val="00987DB4"/>
    <w:rsid w:val="009A3C96"/>
    <w:rsid w:val="009A3D84"/>
    <w:rsid w:val="009A41F3"/>
    <w:rsid w:val="009A585D"/>
    <w:rsid w:val="009B2032"/>
    <w:rsid w:val="009B21CB"/>
    <w:rsid w:val="009C24E6"/>
    <w:rsid w:val="009C7F63"/>
    <w:rsid w:val="009E5BCB"/>
    <w:rsid w:val="009F7EB1"/>
    <w:rsid w:val="00A02D0F"/>
    <w:rsid w:val="00A15267"/>
    <w:rsid w:val="00A2403F"/>
    <w:rsid w:val="00A332F1"/>
    <w:rsid w:val="00A42235"/>
    <w:rsid w:val="00A46F59"/>
    <w:rsid w:val="00A53417"/>
    <w:rsid w:val="00A536BD"/>
    <w:rsid w:val="00A54063"/>
    <w:rsid w:val="00A54AFF"/>
    <w:rsid w:val="00A83484"/>
    <w:rsid w:val="00A83909"/>
    <w:rsid w:val="00A85782"/>
    <w:rsid w:val="00A86AC0"/>
    <w:rsid w:val="00A90DEE"/>
    <w:rsid w:val="00A92D39"/>
    <w:rsid w:val="00A97E7E"/>
    <w:rsid w:val="00AA46D4"/>
    <w:rsid w:val="00AA5F0E"/>
    <w:rsid w:val="00AB06A3"/>
    <w:rsid w:val="00AB0C9A"/>
    <w:rsid w:val="00AC4DB2"/>
    <w:rsid w:val="00AD51F8"/>
    <w:rsid w:val="00AE0FE4"/>
    <w:rsid w:val="00AE29D1"/>
    <w:rsid w:val="00AE6160"/>
    <w:rsid w:val="00AF379B"/>
    <w:rsid w:val="00AF56C6"/>
    <w:rsid w:val="00B17E92"/>
    <w:rsid w:val="00B205EB"/>
    <w:rsid w:val="00B32768"/>
    <w:rsid w:val="00B35396"/>
    <w:rsid w:val="00B419C9"/>
    <w:rsid w:val="00B4527A"/>
    <w:rsid w:val="00B5204C"/>
    <w:rsid w:val="00B57060"/>
    <w:rsid w:val="00B618B6"/>
    <w:rsid w:val="00B742A8"/>
    <w:rsid w:val="00B76F5C"/>
    <w:rsid w:val="00B80DF0"/>
    <w:rsid w:val="00B8478D"/>
    <w:rsid w:val="00B87C7D"/>
    <w:rsid w:val="00B96CBC"/>
    <w:rsid w:val="00BB2E40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47945"/>
    <w:rsid w:val="00C74354"/>
    <w:rsid w:val="00C805CC"/>
    <w:rsid w:val="00C814A8"/>
    <w:rsid w:val="00C86E71"/>
    <w:rsid w:val="00C87A31"/>
    <w:rsid w:val="00C900C3"/>
    <w:rsid w:val="00C92FD3"/>
    <w:rsid w:val="00CA026F"/>
    <w:rsid w:val="00CB2326"/>
    <w:rsid w:val="00CD742D"/>
    <w:rsid w:val="00CD7AD6"/>
    <w:rsid w:val="00CE1373"/>
    <w:rsid w:val="00CE5DBA"/>
    <w:rsid w:val="00CF0CEC"/>
    <w:rsid w:val="00CF1AAC"/>
    <w:rsid w:val="00CF28EE"/>
    <w:rsid w:val="00D21B35"/>
    <w:rsid w:val="00D47CE7"/>
    <w:rsid w:val="00D502DA"/>
    <w:rsid w:val="00D6683D"/>
    <w:rsid w:val="00D73518"/>
    <w:rsid w:val="00D80362"/>
    <w:rsid w:val="00D816DC"/>
    <w:rsid w:val="00D9014D"/>
    <w:rsid w:val="00D917B5"/>
    <w:rsid w:val="00DC2E92"/>
    <w:rsid w:val="00DC5639"/>
    <w:rsid w:val="00DD175B"/>
    <w:rsid w:val="00DF579E"/>
    <w:rsid w:val="00E005B1"/>
    <w:rsid w:val="00E01A04"/>
    <w:rsid w:val="00E02A6D"/>
    <w:rsid w:val="00E239F8"/>
    <w:rsid w:val="00E25C48"/>
    <w:rsid w:val="00E26490"/>
    <w:rsid w:val="00E30E64"/>
    <w:rsid w:val="00E4088F"/>
    <w:rsid w:val="00E432EF"/>
    <w:rsid w:val="00E53FE0"/>
    <w:rsid w:val="00E55C33"/>
    <w:rsid w:val="00E66AAB"/>
    <w:rsid w:val="00E9418A"/>
    <w:rsid w:val="00E96975"/>
    <w:rsid w:val="00E96D67"/>
    <w:rsid w:val="00EA08D0"/>
    <w:rsid w:val="00EA60E4"/>
    <w:rsid w:val="00EA7537"/>
    <w:rsid w:val="00EA7EC8"/>
    <w:rsid w:val="00ED6ADE"/>
    <w:rsid w:val="00EE4B81"/>
    <w:rsid w:val="00EF65FB"/>
    <w:rsid w:val="00EF6F4B"/>
    <w:rsid w:val="00EF6FE6"/>
    <w:rsid w:val="00F33AA3"/>
    <w:rsid w:val="00F33B66"/>
    <w:rsid w:val="00F34DAF"/>
    <w:rsid w:val="00F35BBA"/>
    <w:rsid w:val="00F409FA"/>
    <w:rsid w:val="00F47EDF"/>
    <w:rsid w:val="00F529CC"/>
    <w:rsid w:val="00F55A43"/>
    <w:rsid w:val="00F64F80"/>
    <w:rsid w:val="00F65738"/>
    <w:rsid w:val="00F7460B"/>
    <w:rsid w:val="00F761D6"/>
    <w:rsid w:val="00F86C8A"/>
    <w:rsid w:val="00FA11D0"/>
    <w:rsid w:val="00FA3563"/>
    <w:rsid w:val="00FA5321"/>
    <w:rsid w:val="00FB0C3C"/>
    <w:rsid w:val="00FB609D"/>
    <w:rsid w:val="00FC0C0C"/>
    <w:rsid w:val="00FD7574"/>
    <w:rsid w:val="00FE4C11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  <w15:docId w15:val="{0687BEF8-8B10-43F4-8A89-CBE74660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973A-2688-47BC-9C9B-27B15214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uhammedali Smagul</cp:lastModifiedBy>
  <cp:revision>135</cp:revision>
  <cp:lastPrinted>2023-03-17T05:00:00Z</cp:lastPrinted>
  <dcterms:created xsi:type="dcterms:W3CDTF">2022-09-23T05:52:00Z</dcterms:created>
  <dcterms:modified xsi:type="dcterms:W3CDTF">2023-04-05T10:37:00Z</dcterms:modified>
</cp:coreProperties>
</file>